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244"/>
        <w:gridCol w:w="2069"/>
      </w:tblGrid>
      <w:tr w:rsidR="00E557C9" w:rsidRPr="0032178C" w:rsidTr="00DC038F">
        <w:tc>
          <w:tcPr>
            <w:tcW w:w="10682" w:type="dxa"/>
            <w:gridSpan w:val="3"/>
          </w:tcPr>
          <w:p w:rsidR="0032178C" w:rsidRDefault="00E557C9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156F41">
              <w:rPr>
                <w:rFonts w:ascii="Times New Roman" w:hAnsi="Times New Roman" w:cs="Times New Roman"/>
                <w:b/>
                <w:sz w:val="24"/>
                <w:lang w:val="kk-KZ"/>
              </w:rPr>
              <w:t>Ұзақ мерзімді жоспардың тара</w:t>
            </w:r>
            <w:r w:rsidR="0083076A" w:rsidRPr="00156F41">
              <w:rPr>
                <w:rFonts w:ascii="Times New Roman" w:hAnsi="Times New Roman" w:cs="Times New Roman"/>
                <w:b/>
                <w:sz w:val="24"/>
                <w:lang w:val="kk-KZ"/>
              </w:rPr>
              <w:t>уы:</w:t>
            </w:r>
            <w:r w:rsidR="0083076A">
              <w:rPr>
                <w:rFonts w:ascii="Times New Roman" w:hAnsi="Times New Roman" w:cs="Times New Roman"/>
                <w:sz w:val="24"/>
                <w:lang w:val="kk-KZ"/>
              </w:rPr>
              <w:t xml:space="preserve">  Атмосфера           </w:t>
            </w:r>
          </w:p>
          <w:p w:rsidR="00E557C9" w:rsidRDefault="0083076A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</w:t>
            </w:r>
            <w:r w:rsidR="00E557C9" w:rsidRPr="00156F41">
              <w:rPr>
                <w:rFonts w:ascii="Times New Roman" w:hAnsi="Times New Roman" w:cs="Times New Roman"/>
                <w:b/>
                <w:sz w:val="24"/>
                <w:lang w:val="kk-KZ"/>
              </w:rPr>
              <w:t>Мектеп:</w:t>
            </w:r>
            <w:r w:rsidR="005969BE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E557C9" w:rsidRPr="00156F41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Күні:   </w:t>
            </w:r>
            <w:r w:rsidR="00E557C9">
              <w:rPr>
                <w:rFonts w:ascii="Times New Roman" w:hAnsi="Times New Roman" w:cs="Times New Roman"/>
                <w:sz w:val="24"/>
                <w:lang w:val="kk-KZ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      </w:t>
            </w:r>
            <w:r w:rsidR="00E557C9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E557C9" w:rsidRPr="00156F41">
              <w:rPr>
                <w:rFonts w:ascii="Times New Roman" w:hAnsi="Times New Roman" w:cs="Times New Roman"/>
                <w:b/>
                <w:sz w:val="24"/>
                <w:lang w:val="kk-KZ"/>
              </w:rPr>
              <w:t>Мұғалімнің аты-жөні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E557C9" w:rsidRPr="00E557C9" w:rsidRDefault="003217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</w:t>
            </w:r>
            <w:r w:rsidR="00E557C9" w:rsidRPr="00156F41">
              <w:rPr>
                <w:rFonts w:ascii="Times New Roman" w:hAnsi="Times New Roman" w:cs="Times New Roman"/>
                <w:b/>
                <w:sz w:val="24"/>
                <w:lang w:val="kk-KZ"/>
              </w:rPr>
              <w:t>Сынып:</w:t>
            </w:r>
            <w:r w:rsidR="00E557C9">
              <w:rPr>
                <w:rFonts w:ascii="Times New Roman" w:hAnsi="Times New Roman" w:cs="Times New Roman"/>
                <w:sz w:val="24"/>
                <w:lang w:val="kk-KZ"/>
              </w:rPr>
              <w:t xml:space="preserve"> 8                                                                      </w:t>
            </w:r>
            <w:r w:rsidR="005969BE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E557C9" w:rsidRPr="00156F41">
              <w:rPr>
                <w:rFonts w:ascii="Times New Roman" w:hAnsi="Times New Roman" w:cs="Times New Roman"/>
                <w:b/>
                <w:sz w:val="24"/>
                <w:lang w:val="kk-KZ"/>
              </w:rPr>
              <w:t>Қатысқаны:                                Қатыспағаны:</w:t>
            </w:r>
          </w:p>
        </w:tc>
      </w:tr>
      <w:tr w:rsidR="00E557C9" w:rsidRPr="00E557C9" w:rsidTr="00DC038F">
        <w:tc>
          <w:tcPr>
            <w:tcW w:w="3369" w:type="dxa"/>
          </w:tcPr>
          <w:p w:rsidR="00E557C9" w:rsidRPr="00797E9E" w:rsidRDefault="00E557C9" w:rsidP="00DC038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</w:rPr>
              <w:t>Сабақ</w:t>
            </w:r>
            <w:r>
              <w:rPr>
                <w:rFonts w:ascii="Times New Roman" w:hAnsi="Times New Roman"/>
                <w:b/>
                <w:sz w:val="24"/>
              </w:rPr>
              <w:t>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</w:rPr>
              <w:t>тақырыбы</w:t>
            </w:r>
            <w:proofErr w:type="spellEnd"/>
          </w:p>
        </w:tc>
        <w:tc>
          <w:tcPr>
            <w:tcW w:w="7313" w:type="dxa"/>
            <w:gridSpan w:val="2"/>
          </w:tcPr>
          <w:p w:rsidR="00E557C9" w:rsidRDefault="001C22E9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лимат түзуші факторлар</w:t>
            </w:r>
            <w:r w:rsidR="008677FD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1C22E9" w:rsidRPr="00E557C9" w:rsidRDefault="001C22E9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557C9" w:rsidRPr="0032178C" w:rsidTr="00DC038F">
        <w:tc>
          <w:tcPr>
            <w:tcW w:w="3369" w:type="dxa"/>
          </w:tcPr>
          <w:p w:rsidR="00E557C9" w:rsidRPr="00E557C9" w:rsidRDefault="00E557C9" w:rsidP="00DC038F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E557C9">
              <w:rPr>
                <w:rFonts w:ascii="Times New Roman" w:hAnsi="Times New Roman"/>
                <w:b/>
                <w:sz w:val="24"/>
                <w:lang w:val="kk-KZ"/>
              </w:rPr>
              <w:t>Осы сабақта қол жеткізілетін оқу мақсаттары (оқу бағдарламасына сәйкес)</w:t>
            </w:r>
          </w:p>
        </w:tc>
        <w:tc>
          <w:tcPr>
            <w:tcW w:w="7313" w:type="dxa"/>
            <w:gridSpan w:val="2"/>
          </w:tcPr>
          <w:p w:rsidR="0083076A" w:rsidRDefault="0083076A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.3.2.1. климат түзуші факторлары талдайды;</w:t>
            </w:r>
          </w:p>
          <w:p w:rsidR="005969BE" w:rsidRPr="00E557C9" w:rsidRDefault="005969BE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557C9" w:rsidRPr="00342F78" w:rsidTr="00DC038F">
        <w:tc>
          <w:tcPr>
            <w:tcW w:w="3369" w:type="dxa"/>
          </w:tcPr>
          <w:p w:rsidR="00E557C9" w:rsidRPr="00BA5A67" w:rsidRDefault="00E557C9" w:rsidP="00DC038F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 w:rsidRPr="00BA5A67">
              <w:rPr>
                <w:rFonts w:ascii="Times New Roman" w:hAnsi="Times New Roman"/>
                <w:b/>
                <w:sz w:val="24"/>
                <w:lang w:val="kk-KZ"/>
              </w:rPr>
              <w:t>Сабақтың мақсаты</w:t>
            </w:r>
          </w:p>
        </w:tc>
        <w:tc>
          <w:tcPr>
            <w:tcW w:w="7313" w:type="dxa"/>
            <w:gridSpan w:val="2"/>
          </w:tcPr>
          <w:p w:rsidR="005C50E6" w:rsidRPr="005C50E6" w:rsidRDefault="005C50E6" w:rsidP="005C50E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C5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Климат түзуші факторларды анықтайды;</w:t>
            </w:r>
          </w:p>
          <w:p w:rsidR="005C50E6" w:rsidRPr="005C50E6" w:rsidRDefault="005C50E6" w:rsidP="005C50E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C5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климат түзуші факторла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ң</w:t>
            </w:r>
            <w:r w:rsidRPr="005C5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сер ету жағдайларын  айқындайды</w:t>
            </w:r>
          </w:p>
          <w:p w:rsidR="00BA5A67" w:rsidRPr="00E557C9" w:rsidRDefault="00BA5A67" w:rsidP="005C50E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557C9" w:rsidRPr="005C50E6" w:rsidTr="00DC038F">
        <w:tc>
          <w:tcPr>
            <w:tcW w:w="3369" w:type="dxa"/>
          </w:tcPr>
          <w:p w:rsidR="00E557C9" w:rsidRDefault="00E557C9" w:rsidP="00DC038F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A5A67">
              <w:rPr>
                <w:rFonts w:ascii="Times New Roman" w:hAnsi="Times New Roman"/>
                <w:b/>
                <w:sz w:val="24"/>
                <w:lang w:val="kk-KZ"/>
              </w:rPr>
              <w:t>Бағалау критерийі</w:t>
            </w:r>
          </w:p>
          <w:p w:rsidR="0083076A" w:rsidRPr="00BA5A67" w:rsidRDefault="0083076A" w:rsidP="00DC038F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313" w:type="dxa"/>
            <w:gridSpan w:val="2"/>
          </w:tcPr>
          <w:p w:rsidR="007C7353" w:rsidRDefault="0083076A" w:rsidP="00DC038F">
            <w:pPr>
              <w:rPr>
                <w:rFonts w:ascii="Times New Roman" w:hAnsi="Times New Roman" w:cs="Times New Roman"/>
                <w:color w:val="FF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1.Климат түзуші </w:t>
            </w:r>
            <w:r w:rsidR="00BA5A67">
              <w:rPr>
                <w:rFonts w:ascii="Times New Roman" w:hAnsi="Times New Roman" w:cs="Times New Roman"/>
                <w:sz w:val="24"/>
                <w:lang w:val="kk-KZ"/>
              </w:rPr>
              <w:t>факторлар</w:t>
            </w:r>
            <w:r w:rsidR="007C7353">
              <w:rPr>
                <w:rFonts w:ascii="Times New Roman" w:hAnsi="Times New Roman" w:cs="Times New Roman"/>
                <w:sz w:val="24"/>
                <w:lang w:val="kk-KZ"/>
              </w:rPr>
              <w:t>ды атап өтеді</w:t>
            </w:r>
            <w:r w:rsidR="00C42018">
              <w:rPr>
                <w:rFonts w:ascii="Times New Roman" w:hAnsi="Times New Roman" w:cs="Times New Roman"/>
                <w:sz w:val="24"/>
                <w:lang w:val="kk-KZ"/>
              </w:rPr>
              <w:t xml:space="preserve">  </w:t>
            </w:r>
          </w:p>
          <w:p w:rsidR="003C5F70" w:rsidRPr="00E557C9" w:rsidRDefault="003C5F70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715DF" w:rsidRPr="003C5F70" w:rsidTr="00DC038F">
        <w:tc>
          <w:tcPr>
            <w:tcW w:w="3369" w:type="dxa"/>
          </w:tcPr>
          <w:p w:rsidR="009715DF" w:rsidRPr="00797E9E" w:rsidRDefault="009715DF" w:rsidP="00DC038F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</w:rPr>
              <w:t>Тілдік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</w:rPr>
              <w:t>мақсаттар</w:t>
            </w:r>
            <w:proofErr w:type="spellEnd"/>
          </w:p>
          <w:p w:rsidR="009715DF" w:rsidRPr="00797E9E" w:rsidRDefault="009715DF" w:rsidP="00DC038F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13" w:type="dxa"/>
            <w:gridSpan w:val="2"/>
          </w:tcPr>
          <w:p w:rsidR="009715DF" w:rsidRPr="003C5F70" w:rsidRDefault="00845E2F" w:rsidP="00DC03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3C5F70">
              <w:rPr>
                <w:rFonts w:ascii="Times New Roman" w:hAnsi="Times New Roman" w:cs="Times New Roman"/>
                <w:sz w:val="24"/>
                <w:lang w:val="kk-KZ"/>
              </w:rPr>
              <w:t>оқушылар ауызша және жазбаша сөйлеу нормаларын сақтай отырып,өз ойларын жинақы және логика</w:t>
            </w:r>
            <w:r w:rsidR="003C5F70">
              <w:rPr>
                <w:rFonts w:ascii="Times New Roman" w:hAnsi="Times New Roman" w:cs="Times New Roman"/>
                <w:sz w:val="24"/>
                <w:lang w:val="kk-KZ"/>
              </w:rPr>
              <w:t>лық сабақтастықта жеткізе алады;</w:t>
            </w:r>
            <w:r w:rsidRPr="003C5F7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</w:tr>
      <w:tr w:rsidR="009715DF" w:rsidRPr="00E557C9" w:rsidTr="00DC038F">
        <w:tc>
          <w:tcPr>
            <w:tcW w:w="3369" w:type="dxa"/>
          </w:tcPr>
          <w:p w:rsidR="009715DF" w:rsidRPr="00797E9E" w:rsidRDefault="009715DF" w:rsidP="00DC038F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</w:rPr>
              <w:t>Құндылық</w:t>
            </w:r>
            <w:proofErr w:type="gramStart"/>
            <w:r w:rsidRPr="00797E9E">
              <w:rPr>
                <w:rFonts w:ascii="Times New Roman" w:hAnsi="Times New Roman"/>
                <w:b/>
                <w:sz w:val="24"/>
              </w:rPr>
              <w:t>тар</w:t>
            </w:r>
            <w:proofErr w:type="gramEnd"/>
            <w:r w:rsidRPr="00797E9E">
              <w:rPr>
                <w:rFonts w:ascii="Times New Roman" w:hAnsi="Times New Roman"/>
                <w:b/>
                <w:sz w:val="24"/>
              </w:rPr>
              <w:t>ға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баулу</w:t>
            </w:r>
          </w:p>
          <w:p w:rsidR="009715DF" w:rsidRPr="00797E9E" w:rsidRDefault="009715DF" w:rsidP="00DC038F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</w:p>
          <w:p w:rsidR="009715DF" w:rsidRPr="00797E9E" w:rsidRDefault="009715DF" w:rsidP="00DC038F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13" w:type="dxa"/>
            <w:gridSpan w:val="2"/>
          </w:tcPr>
          <w:p w:rsidR="009715DF" w:rsidRPr="00E557C9" w:rsidRDefault="00845E2F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Қазақстандық патриотизм және азаматтық жуапакершілік,</w:t>
            </w:r>
            <w:r w:rsidR="003C5F7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ұрмет,</w:t>
            </w:r>
            <w:r w:rsidR="003C5F7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ынтымақтастық,</w:t>
            </w:r>
            <w:r w:rsidR="003C5F7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еңбек пен шығармашалық,</w:t>
            </w:r>
            <w:r w:rsidR="003C5F7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шықтық және өмір бойы оқып үйрену»</w:t>
            </w:r>
            <w:r w:rsidR="003C5F70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</w:tr>
      <w:tr w:rsidR="009715DF" w:rsidRPr="00E557C9" w:rsidTr="00DC038F">
        <w:tc>
          <w:tcPr>
            <w:tcW w:w="3369" w:type="dxa"/>
          </w:tcPr>
          <w:p w:rsidR="009715DF" w:rsidRPr="00797E9E" w:rsidRDefault="009715DF" w:rsidP="00DC038F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әнаралық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айланыс</w:t>
            </w:r>
            <w:proofErr w:type="spellEnd"/>
          </w:p>
        </w:tc>
        <w:tc>
          <w:tcPr>
            <w:tcW w:w="7313" w:type="dxa"/>
            <w:gridSpan w:val="2"/>
          </w:tcPr>
          <w:p w:rsidR="009715DF" w:rsidRPr="00E557C9" w:rsidRDefault="00845E2F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ология,</w:t>
            </w:r>
            <w:r w:rsidR="003C5F7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химия,</w:t>
            </w:r>
            <w:r w:rsidR="003C5F7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физика,</w:t>
            </w:r>
            <w:r w:rsidR="003C5F7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</w:tr>
      <w:tr w:rsidR="009715DF" w:rsidRPr="00E557C9" w:rsidTr="00DC038F">
        <w:tc>
          <w:tcPr>
            <w:tcW w:w="3369" w:type="dxa"/>
          </w:tcPr>
          <w:p w:rsidR="009715DF" w:rsidRPr="00797E9E" w:rsidRDefault="00845E2F" w:rsidP="00DC038F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9715DF" w:rsidRPr="00797E9E" w:rsidRDefault="009715DF" w:rsidP="00DC038F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13" w:type="dxa"/>
            <w:gridSpan w:val="2"/>
          </w:tcPr>
          <w:p w:rsidR="009715DF" w:rsidRPr="00E557C9" w:rsidRDefault="00845E2F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лим</w:t>
            </w:r>
            <w:r w:rsidR="0046355C"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,</w:t>
            </w:r>
            <w:r w:rsidR="003C5F7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уа райы,</w:t>
            </w:r>
            <w:r w:rsidR="003C5F7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тмосфера құрамы, қабаттары,</w:t>
            </w:r>
            <w:r w:rsidR="003C5F7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уа массалары</w:t>
            </w:r>
            <w:r w:rsidR="0046355C">
              <w:rPr>
                <w:rFonts w:ascii="Times New Roman" w:hAnsi="Times New Roman" w:cs="Times New Roman"/>
                <w:sz w:val="24"/>
                <w:lang w:val="kk-KZ"/>
              </w:rPr>
              <w:t>, т.б.</w:t>
            </w:r>
          </w:p>
        </w:tc>
      </w:tr>
      <w:tr w:rsidR="001A1BC9" w:rsidRPr="00E557C9" w:rsidTr="00DC038F">
        <w:tc>
          <w:tcPr>
            <w:tcW w:w="10682" w:type="dxa"/>
            <w:gridSpan w:val="3"/>
          </w:tcPr>
          <w:p w:rsidR="0083076A" w:rsidRPr="0083076A" w:rsidRDefault="0083076A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1A1BC9" w:rsidRPr="00E557C9" w:rsidTr="00DC038F">
        <w:tc>
          <w:tcPr>
            <w:tcW w:w="3369" w:type="dxa"/>
          </w:tcPr>
          <w:p w:rsidR="001A1BC9" w:rsidRPr="003C5F70" w:rsidRDefault="001A1BC9" w:rsidP="00DC038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5F70">
              <w:rPr>
                <w:rFonts w:ascii="Times New Roman" w:hAnsi="Times New Roman" w:cs="Times New Roman"/>
                <w:b/>
                <w:sz w:val="24"/>
                <w:lang w:val="kk-KZ"/>
              </w:rPr>
              <w:t>Сабақ кезендері</w:t>
            </w:r>
          </w:p>
        </w:tc>
        <w:tc>
          <w:tcPr>
            <w:tcW w:w="5244" w:type="dxa"/>
          </w:tcPr>
          <w:p w:rsidR="001A1BC9" w:rsidRPr="003C5F70" w:rsidRDefault="00FD3159" w:rsidP="00DC038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3159">
              <w:rPr>
                <w:rFonts w:ascii="Times New Roman" w:hAnsi="Times New Roman" w:cs="Times New Roman"/>
                <w:b/>
                <w:sz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2069" w:type="dxa"/>
          </w:tcPr>
          <w:p w:rsidR="001A1BC9" w:rsidRPr="003C5F70" w:rsidRDefault="00FD3159" w:rsidP="00DC038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Дереккөздер, ресурстар</w:t>
            </w:r>
          </w:p>
        </w:tc>
      </w:tr>
      <w:tr w:rsidR="001A1BC9" w:rsidRPr="00C42018" w:rsidTr="00DC038F">
        <w:tc>
          <w:tcPr>
            <w:tcW w:w="3369" w:type="dxa"/>
          </w:tcPr>
          <w:p w:rsidR="00F14DA0" w:rsidRDefault="00F14DA0" w:rsidP="00DC038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тың басы</w:t>
            </w:r>
          </w:p>
          <w:p w:rsidR="001A1BC9" w:rsidRDefault="001A1BC9" w:rsidP="00DC038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C5A74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у кезеңі </w:t>
            </w:r>
          </w:p>
          <w:p w:rsidR="00F438BD" w:rsidRDefault="00F438BD" w:rsidP="00DC038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438BD" w:rsidRPr="00F438BD" w:rsidRDefault="00F438BD" w:rsidP="00DC038F">
            <w:pPr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</w:pPr>
          </w:p>
          <w:p w:rsidR="00F438BD" w:rsidRPr="00EC5A74" w:rsidRDefault="00910D7C" w:rsidP="00DC038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  <w:t>3</w:t>
            </w:r>
            <w:r w:rsidR="00F438BD" w:rsidRPr="00F438BD"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  <w:t xml:space="preserve"> мин</w:t>
            </w:r>
          </w:p>
        </w:tc>
        <w:tc>
          <w:tcPr>
            <w:tcW w:w="5244" w:type="dxa"/>
          </w:tcPr>
          <w:p w:rsidR="001A1BC9" w:rsidRDefault="001A1BC9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қушылармен амандасу.</w:t>
            </w:r>
          </w:p>
          <w:p w:rsidR="00FD3159" w:rsidRDefault="001A1BC9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Психологиялық ахуал қалыптастыру </w:t>
            </w:r>
            <w:r w:rsidR="003C5F70">
              <w:rPr>
                <w:rFonts w:ascii="Times New Roman" w:hAnsi="Times New Roman" w:cs="Times New Roman"/>
                <w:sz w:val="24"/>
                <w:lang w:val="kk-KZ"/>
              </w:rPr>
              <w:t xml:space="preserve">. </w:t>
            </w:r>
            <w:r w:rsidR="00FD3159">
              <w:rPr>
                <w:rFonts w:ascii="Times New Roman" w:hAnsi="Times New Roman" w:cs="Times New Roman"/>
                <w:sz w:val="24"/>
                <w:lang w:val="kk-KZ"/>
              </w:rPr>
              <w:t xml:space="preserve">Шаттық шеңберін құру. </w:t>
            </w:r>
          </w:p>
          <w:p w:rsidR="001A1BC9" w:rsidRDefault="001A1BC9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қушыларды</w:t>
            </w:r>
            <w:r w:rsidR="005D4F2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7C7353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топқа</w:t>
            </w:r>
            <w:r w:rsidR="00C42018">
              <w:rPr>
                <w:rFonts w:ascii="Times New Roman" w:hAnsi="Times New Roman" w:cs="Times New Roman"/>
                <w:sz w:val="24"/>
                <w:lang w:val="kk-KZ"/>
              </w:rPr>
              <w:t xml:space="preserve"> біріктіру үшін табиғат құбылыстарына байланысты 3 түрлі сурет беріледі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FD3159">
              <w:rPr>
                <w:rFonts w:ascii="Times New Roman" w:hAnsi="Times New Roman" w:cs="Times New Roman"/>
                <w:sz w:val="24"/>
                <w:lang w:val="kk-KZ"/>
              </w:rPr>
              <w:t xml:space="preserve"> берілген </w:t>
            </w:r>
            <w:r w:rsidR="00746FD2">
              <w:rPr>
                <w:rFonts w:ascii="Times New Roman" w:hAnsi="Times New Roman" w:cs="Times New Roman"/>
                <w:sz w:val="24"/>
                <w:lang w:val="kk-KZ"/>
              </w:rPr>
              <w:t>суреттер</w:t>
            </w:r>
            <w:r w:rsidR="00FD3159">
              <w:rPr>
                <w:rFonts w:ascii="Times New Roman" w:hAnsi="Times New Roman" w:cs="Times New Roman"/>
                <w:sz w:val="24"/>
                <w:lang w:val="kk-KZ"/>
              </w:rPr>
              <w:t xml:space="preserve"> арқылы </w:t>
            </w:r>
            <w:r w:rsidR="00C42018">
              <w:rPr>
                <w:rFonts w:ascii="Times New Roman" w:hAnsi="Times New Roman" w:cs="Times New Roman"/>
                <w:sz w:val="24"/>
                <w:lang w:val="kk-KZ"/>
              </w:rPr>
              <w:t xml:space="preserve">мұғалім топ құрылады </w:t>
            </w:r>
          </w:p>
          <w:p w:rsidR="005D4F20" w:rsidRDefault="005D4F20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kk-KZ" w:eastAsia="ru-RU"/>
              </w:rPr>
              <w:t xml:space="preserve"> </w:t>
            </w:r>
            <w:r w:rsidR="00EC5A74">
              <w:rPr>
                <w:rFonts w:ascii="Times New Roman" w:hAnsi="Times New Roman" w:cs="Times New Roman"/>
                <w:noProof/>
                <w:sz w:val="24"/>
                <w:lang w:val="kk-KZ" w:eastAsia="ru-RU"/>
              </w:rPr>
              <w:t xml:space="preserve">            </w:t>
            </w:r>
            <w:r w:rsidR="00C4201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96AA277" wp14:editId="1AE789E5">
                  <wp:extent cx="612475" cy="609498"/>
                  <wp:effectExtent l="0" t="0" r="0" b="635"/>
                  <wp:docPr id="19" name="Рисунок 19" descr="C:\Program Files (x86)\Microsoft Office\MEDIA\CAGCAT10\j029958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958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5" cy="60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5A74">
              <w:rPr>
                <w:rFonts w:ascii="Times New Roman" w:hAnsi="Times New Roman" w:cs="Times New Roman"/>
                <w:noProof/>
                <w:sz w:val="24"/>
                <w:lang w:val="kk-KZ"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24"/>
                <w:lang w:val="kk-KZ" w:eastAsia="ru-RU"/>
              </w:rPr>
              <w:t xml:space="preserve"> </w:t>
            </w:r>
            <w:r w:rsidR="00C4201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FA1E7CA" wp14:editId="414602CE">
                  <wp:extent cx="586455" cy="618513"/>
                  <wp:effectExtent l="0" t="0" r="4445" b="0"/>
                  <wp:docPr id="20" name="Рисунок 20" descr="C:\Program Files (x86)\Microsoft Office\MEDIA\CAGCAT10\j029382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Microsoft Office\MEDIA\CAGCAT10\j029382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539" cy="618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lang w:val="kk-KZ" w:eastAsia="ru-RU"/>
              </w:rPr>
              <w:t xml:space="preserve">            </w:t>
            </w:r>
            <w:r w:rsidR="00C42018">
              <w:rPr>
                <w:noProof/>
                <w:lang w:eastAsia="ru-RU"/>
              </w:rPr>
              <w:drawing>
                <wp:inline distT="0" distB="0" distL="0" distR="0" wp14:anchorId="35E66B2F" wp14:editId="63AAB573">
                  <wp:extent cx="508959" cy="626260"/>
                  <wp:effectExtent l="0" t="0" r="5715" b="2540"/>
                  <wp:docPr id="3" name="Рисунок 3" descr="ÐÐ°ÑÑÐ¸Ð½ÐºÐ¸ Ð¿Ð¾ Ð·Ð°Ð¿ÑÐ¾ÑÑ Ð¶Ðµ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¶Ðµ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42" cy="62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159" w:rsidRPr="00E557C9" w:rsidRDefault="00C42018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   </w:t>
            </w:r>
          </w:p>
        </w:tc>
        <w:tc>
          <w:tcPr>
            <w:tcW w:w="2069" w:type="dxa"/>
          </w:tcPr>
          <w:p w:rsidR="001A1BC9" w:rsidRPr="00E557C9" w:rsidRDefault="005C50E6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биғат құбылыстары кескін суреттері</w:t>
            </w:r>
          </w:p>
        </w:tc>
      </w:tr>
      <w:tr w:rsidR="001A1BC9" w:rsidRPr="005969BE" w:rsidTr="00DC038F">
        <w:tc>
          <w:tcPr>
            <w:tcW w:w="3369" w:type="dxa"/>
          </w:tcPr>
          <w:p w:rsidR="001A1BC9" w:rsidRPr="00EC5A74" w:rsidRDefault="001A1BC9" w:rsidP="00DC038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C5A74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Сабақтың </w:t>
            </w:r>
            <w:r w:rsidR="00F14DA0">
              <w:rPr>
                <w:rFonts w:ascii="Times New Roman" w:hAnsi="Times New Roman" w:cs="Times New Roman"/>
                <w:b/>
                <w:sz w:val="24"/>
                <w:lang w:val="kk-KZ"/>
              </w:rPr>
              <w:t>ортасы</w:t>
            </w:r>
          </w:p>
          <w:p w:rsidR="00F438BD" w:rsidRDefault="00F438BD" w:rsidP="00DC038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438BD" w:rsidRDefault="00F438BD" w:rsidP="00DC038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1A1BC9" w:rsidRPr="00EC5A74" w:rsidRDefault="00F46A21" w:rsidP="00DC038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3-</w:t>
            </w:r>
            <w:r w:rsidR="00FF7657">
              <w:rPr>
                <w:rFonts w:ascii="Times New Roman" w:hAnsi="Times New Roman" w:cs="Times New Roman"/>
                <w:b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3</w:t>
            </w:r>
            <w:r w:rsidR="00F438B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мн</w:t>
            </w:r>
          </w:p>
          <w:p w:rsidR="001A1BC9" w:rsidRPr="00E557C9" w:rsidRDefault="001A1BC9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244" w:type="dxa"/>
          </w:tcPr>
          <w:p w:rsidR="001A1BC9" w:rsidRDefault="001A1BC9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Оқушылардың жаңа тақырыпқа зейінің аудару </w:t>
            </w:r>
            <w:r w:rsidR="00C42018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мақсатында сұрақтар кояды.</w:t>
            </w:r>
          </w:p>
          <w:p w:rsidR="00C42018" w:rsidRDefault="00C42018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.Сіздерге берілген суреттер қандай тақырып аясында болады деп ойлайсыздар?</w:t>
            </w:r>
          </w:p>
          <w:p w:rsidR="001A1BC9" w:rsidRDefault="00242305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1A1BC9">
              <w:rPr>
                <w:rFonts w:ascii="Times New Roman" w:hAnsi="Times New Roman" w:cs="Times New Roman"/>
                <w:sz w:val="24"/>
                <w:lang w:val="kk-KZ"/>
              </w:rPr>
              <w:t>.Климат пен ауа райы ұғымының бір-бірінен айырмашылығы неде деп ойлайсыңдар?</w:t>
            </w:r>
          </w:p>
          <w:p w:rsidR="00484D74" w:rsidRDefault="00484D74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</w:t>
            </w:r>
            <w:r w:rsidR="00B2676A" w:rsidRPr="0007064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т</w:t>
            </w:r>
            <w:r w:rsidR="001A1BC9" w:rsidRPr="00070648">
              <w:rPr>
                <w:rFonts w:ascii="Times New Roman" w:hAnsi="Times New Roman" w:cs="Times New Roman"/>
                <w:b/>
                <w:sz w:val="24"/>
                <w:lang w:val="kk-KZ"/>
              </w:rPr>
              <w:t>апсырма.</w:t>
            </w:r>
            <w:r w:rsidR="0007064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  <w:p w:rsidR="001A1BC9" w:rsidRPr="00070648" w:rsidRDefault="00484D74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C17940">
              <w:rPr>
                <w:rFonts w:ascii="Times New Roman" w:hAnsi="Times New Roman" w:cs="Times New Roman"/>
                <w:b/>
                <w:sz w:val="24"/>
                <w:lang w:val="kk-KZ"/>
              </w:rPr>
              <w:t>«Кластер</w:t>
            </w:r>
            <w:r w:rsidR="0007064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» </w:t>
            </w:r>
            <w:r w:rsidR="00070648" w:rsidRPr="00484D74">
              <w:rPr>
                <w:rFonts w:ascii="Times New Roman" w:hAnsi="Times New Roman" w:cs="Times New Roman"/>
                <w:b/>
                <w:sz w:val="24"/>
                <w:lang w:val="kk-KZ"/>
              </w:rPr>
              <w:t>әдісі</w:t>
            </w:r>
            <w:r w:rsidRPr="00484D74">
              <w:rPr>
                <w:rFonts w:ascii="Times New Roman" w:hAnsi="Times New Roman" w:cs="Times New Roman"/>
                <w:b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4F348C" w:rsidRPr="004F348C">
              <w:rPr>
                <w:rFonts w:ascii="Times New Roman" w:hAnsi="Times New Roman" w:cs="Times New Roman"/>
                <w:sz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оптық жұмыс)</w:t>
            </w:r>
          </w:p>
          <w:p w:rsidR="001A1BC9" w:rsidRDefault="007024BF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қулық мәтінің пайдалана отырып,</w:t>
            </w:r>
            <w:r w:rsidR="00746FD2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сызбанұсқаны толтыру.</w:t>
            </w:r>
          </w:p>
          <w:p w:rsidR="007024BF" w:rsidRDefault="007024BF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4F348C">
              <w:rPr>
                <w:rFonts w:ascii="Times New Roman" w:hAnsi="Times New Roman" w:cs="Times New Roman"/>
                <w:b/>
                <w:sz w:val="24"/>
                <w:lang w:val="kk-KZ"/>
              </w:rPr>
              <w:t>І топ:</w:t>
            </w:r>
            <w:r w:rsidR="00070648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484D74">
              <w:rPr>
                <w:rFonts w:ascii="Times New Roman" w:hAnsi="Times New Roman" w:cs="Times New Roman"/>
                <w:sz w:val="24"/>
                <w:lang w:val="kk-KZ"/>
              </w:rPr>
              <w:t>Климат түзуш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факторларды жазып,</w:t>
            </w:r>
            <w:r w:rsidR="00C1794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мысал келтіреді.</w:t>
            </w:r>
          </w:p>
          <w:p w:rsidR="00F14DA0" w:rsidRDefault="00F14DA0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14DA0" w:rsidRDefault="00F14DA0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14DA0" w:rsidRDefault="00F14DA0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2676A" w:rsidRDefault="00B2676A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6FFF2A4" wp14:editId="440C4CB4">
                      <wp:simplePos x="0" y="0"/>
                      <wp:positionH relativeFrom="column">
                        <wp:posOffset>462027</wp:posOffset>
                      </wp:positionH>
                      <wp:positionV relativeFrom="paragraph">
                        <wp:posOffset>142863</wp:posOffset>
                      </wp:positionV>
                      <wp:extent cx="1302589" cy="276045"/>
                      <wp:effectExtent l="0" t="0" r="12065" b="1016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2589" cy="2760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1" o:spid="_x0000_s1026" style="position:absolute;margin-left:36.4pt;margin-top:11.25pt;width:102.55pt;height:21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" fillcolor="white [3201]" strokecolor="#f79646 [3209]" strokeweight="2pt"/>
                  </w:pict>
                </mc:Fallback>
              </mc:AlternateContent>
            </w:r>
          </w:p>
          <w:p w:rsidR="00B2676A" w:rsidRPr="00B2676A" w:rsidRDefault="00B2676A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lang w:val="kk-KZ"/>
              </w:rPr>
              <w:t>Климат түзуші факторлар</w:t>
            </w:r>
          </w:p>
          <w:p w:rsidR="00B2676A" w:rsidRDefault="00F92A0B" w:rsidP="00DC038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E7680A" wp14:editId="168F0886">
                      <wp:simplePos x="0" y="0"/>
                      <wp:positionH relativeFrom="column">
                        <wp:posOffset>1764617</wp:posOffset>
                      </wp:positionH>
                      <wp:positionV relativeFrom="paragraph">
                        <wp:posOffset>126353</wp:posOffset>
                      </wp:positionV>
                      <wp:extent cx="138023" cy="78093"/>
                      <wp:effectExtent l="0" t="0" r="14605" b="3683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3" cy="780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95pt,9.95pt" to="149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46BBB3" wp14:editId="1C9B6C4A">
                      <wp:simplePos x="0" y="0"/>
                      <wp:positionH relativeFrom="column">
                        <wp:posOffset>772579</wp:posOffset>
                      </wp:positionH>
                      <wp:positionV relativeFrom="paragraph">
                        <wp:posOffset>126808</wp:posOffset>
                      </wp:positionV>
                      <wp:extent cx="25400" cy="77638"/>
                      <wp:effectExtent l="0" t="0" r="31750" b="1778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" cy="776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85pt,10pt" to="62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961772" wp14:editId="460E2B9B">
                      <wp:simplePos x="0" y="0"/>
                      <wp:positionH relativeFrom="column">
                        <wp:posOffset>1419560</wp:posOffset>
                      </wp:positionH>
                      <wp:positionV relativeFrom="paragraph">
                        <wp:posOffset>126808</wp:posOffset>
                      </wp:positionV>
                      <wp:extent cx="8627" cy="77638"/>
                      <wp:effectExtent l="0" t="0" r="29845" b="1778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776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pt,10pt" to="112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ABC62E" wp14:editId="60DEA9A0">
                      <wp:simplePos x="0" y="0"/>
                      <wp:positionH relativeFrom="column">
                        <wp:posOffset>367138</wp:posOffset>
                      </wp:positionH>
                      <wp:positionV relativeFrom="paragraph">
                        <wp:posOffset>126353</wp:posOffset>
                      </wp:positionV>
                      <wp:extent cx="94890" cy="78093"/>
                      <wp:effectExtent l="0" t="0" r="19685" b="1778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890" cy="780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9.95pt" to="36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" strokecolor="black [3040]"/>
                  </w:pict>
                </mc:Fallback>
              </mc:AlternateContent>
            </w:r>
          </w:p>
          <w:p w:rsidR="00B2676A" w:rsidRDefault="00F92A0B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1E53F0" wp14:editId="7B86FED7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26670</wp:posOffset>
                      </wp:positionV>
                      <wp:extent cx="534670" cy="267335"/>
                      <wp:effectExtent l="57150" t="38100" r="55880" b="94615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670" cy="2673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7" o:spid="_x0000_s1026" style="position:absolute;margin-left:139.1pt;margin-top:2.1pt;width:42.1pt;height:2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EB8A73" wp14:editId="5B2B197E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26670</wp:posOffset>
                      </wp:positionV>
                      <wp:extent cx="534670" cy="267335"/>
                      <wp:effectExtent l="57150" t="38100" r="55880" b="94615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670" cy="2673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6" o:spid="_x0000_s1026" style="position:absolute;margin-left:90.2pt;margin-top:2.1pt;width:42.1pt;height:2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7DEE10" wp14:editId="3D2295E2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6670</wp:posOffset>
                      </wp:positionV>
                      <wp:extent cx="534670" cy="267335"/>
                      <wp:effectExtent l="57150" t="38100" r="55880" b="94615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670" cy="2673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5" o:spid="_x0000_s1026" style="position:absolute;margin-left:42pt;margin-top:2.1pt;width:42.1pt;height:2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DCD02C" wp14:editId="1C2B165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0480</wp:posOffset>
                      </wp:positionV>
                      <wp:extent cx="534670" cy="267335"/>
                      <wp:effectExtent l="57150" t="38100" r="55880" b="9461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670" cy="2673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-6pt;margin-top:2.4pt;width:42.1pt;height:2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  <w:p w:rsidR="00B2676A" w:rsidRDefault="00B2676A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2676A" w:rsidRDefault="00B2676A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024BF" w:rsidRDefault="007024BF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4F348C">
              <w:rPr>
                <w:rFonts w:ascii="Times New Roman" w:hAnsi="Times New Roman" w:cs="Times New Roman"/>
                <w:b/>
                <w:sz w:val="24"/>
                <w:lang w:val="kk-KZ"/>
              </w:rPr>
              <w:t>ІІ топ:</w:t>
            </w:r>
            <w:r w:rsidR="00F92A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уа массаларының негізгі типтерін сызбанұсқаға түсіреді.</w:t>
            </w:r>
          </w:p>
          <w:p w:rsidR="00F92A0B" w:rsidRDefault="00F92A0B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3C0569F7" wp14:editId="36BEF874">
                      <wp:simplePos x="0" y="0"/>
                      <wp:positionH relativeFrom="column">
                        <wp:posOffset>798459</wp:posOffset>
                      </wp:positionH>
                      <wp:positionV relativeFrom="paragraph">
                        <wp:posOffset>67921</wp:posOffset>
                      </wp:positionV>
                      <wp:extent cx="828136" cy="310551"/>
                      <wp:effectExtent l="0" t="0" r="10160" b="13335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136" cy="31055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2" o:spid="_x0000_s1026" style="position:absolute;margin-left:62.85pt;margin-top:5.35pt;width:65.2pt;height:24.4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" fillcolor="white [3201]" strokecolor="#c0504d [3205]" strokeweight="2pt"/>
                  </w:pict>
                </mc:Fallback>
              </mc:AlternateContent>
            </w:r>
          </w:p>
          <w:p w:rsidR="007024BF" w:rsidRPr="00746FD2" w:rsidRDefault="00746FD2" w:rsidP="00DC038F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          </w:t>
            </w:r>
            <w:r w:rsidRPr="00746FD2">
              <w:rPr>
                <w:rFonts w:ascii="Times New Roman" w:hAnsi="Times New Roman" w:cs="Times New Roman"/>
                <w:sz w:val="18"/>
                <w:lang w:val="kk-KZ"/>
              </w:rPr>
              <w:t xml:space="preserve">Ауа массалары                                     </w:t>
            </w:r>
          </w:p>
          <w:p w:rsidR="00F92A0B" w:rsidRDefault="00746FD2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574E5E2B" wp14:editId="747F8444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88900</wp:posOffset>
                      </wp:positionV>
                      <wp:extent cx="871220" cy="267335"/>
                      <wp:effectExtent l="57150" t="38100" r="62230" b="94615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20" cy="2673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4" o:spid="_x0000_s1026" style="position:absolute;margin-left:111.75pt;margin-top:7pt;width:68.6pt;height:21.0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286D1C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B020D14" wp14:editId="78BC9327">
                      <wp:simplePos x="0" y="0"/>
                      <wp:positionH relativeFrom="column">
                        <wp:posOffset>-3798</wp:posOffset>
                      </wp:positionH>
                      <wp:positionV relativeFrom="paragraph">
                        <wp:posOffset>89019</wp:posOffset>
                      </wp:positionV>
                      <wp:extent cx="871220" cy="267419"/>
                      <wp:effectExtent l="57150" t="38100" r="62230" b="94615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20" cy="26741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3" o:spid="_x0000_s1026" style="position:absolute;margin-left:-.3pt;margin-top:7pt;width:68.6pt;height:21.0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  <w:p w:rsidR="00F92A0B" w:rsidRPr="00746FD2" w:rsidRDefault="00746FD2" w:rsidP="00DC038F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  </w:t>
            </w:r>
            <w:r w:rsidRPr="00746FD2">
              <w:rPr>
                <w:rFonts w:ascii="Times New Roman" w:hAnsi="Times New Roman" w:cs="Times New Roman"/>
                <w:sz w:val="18"/>
                <w:lang w:val="kk-KZ"/>
              </w:rPr>
              <w:t>Континен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ттік                              Теңіздік</w:t>
            </w:r>
          </w:p>
          <w:p w:rsidR="00F92A0B" w:rsidRDefault="00746FD2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6625AB" wp14:editId="6ABFFD8A">
                      <wp:simplePos x="0" y="0"/>
                      <wp:positionH relativeFrom="column">
                        <wp:posOffset>1424664</wp:posOffset>
                      </wp:positionH>
                      <wp:positionV relativeFrom="paragraph">
                        <wp:posOffset>97155</wp:posOffset>
                      </wp:positionV>
                      <wp:extent cx="871220" cy="207010"/>
                      <wp:effectExtent l="0" t="0" r="24130" b="21590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20" cy="2070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7" o:spid="_x0000_s1026" style="position:absolute;margin-left:112.2pt;margin-top:7.65pt;width:68.6pt;height:16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" fillcolor="#c0504d [3205]" strokecolor="#622423 [1605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6E910A" wp14:editId="46BF1AC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7155</wp:posOffset>
                      </wp:positionV>
                      <wp:extent cx="871220" cy="207010"/>
                      <wp:effectExtent l="0" t="0" r="24130" b="21590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20" cy="2070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6" o:spid="_x0000_s1026" style="position:absolute;margin-left:-.55pt;margin-top:7.65pt;width:68.6pt;height:16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" fillcolor="#c0504d [3205]" strokecolor="#622423 [1605]" strokeweight="2pt"/>
                  </w:pict>
                </mc:Fallback>
              </mc:AlternateContent>
            </w:r>
          </w:p>
          <w:p w:rsidR="00286D1C" w:rsidRDefault="00286D1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F4643" w:rsidRDefault="009F4643" w:rsidP="00DC038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F4643" w:rsidRDefault="009F4643" w:rsidP="00DC038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ІІ топ:</w:t>
            </w:r>
          </w:p>
          <w:p w:rsidR="009F4643" w:rsidRPr="00D34949" w:rsidRDefault="00834969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D34949">
              <w:rPr>
                <w:rFonts w:ascii="Times New Roman" w:hAnsi="Times New Roman" w:cs="Times New Roman"/>
                <w:sz w:val="24"/>
                <w:lang w:val="kk-KZ"/>
              </w:rPr>
              <w:t>Күн радияциясы</w:t>
            </w:r>
            <w:r w:rsidR="00D34949" w:rsidRPr="00D34949">
              <w:rPr>
                <w:rFonts w:ascii="Times New Roman" w:hAnsi="Times New Roman" w:cs="Times New Roman"/>
                <w:sz w:val="24"/>
                <w:lang w:val="kk-KZ"/>
              </w:rPr>
              <w:t xml:space="preserve"> жіктелуін  сызбанұсқаға салады</w:t>
            </w:r>
          </w:p>
          <w:p w:rsidR="00433536" w:rsidRPr="00630650" w:rsidRDefault="00DB6F36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         </w:t>
            </w:r>
          </w:p>
          <w:p w:rsidR="00DB6F36" w:rsidRPr="00746FD2" w:rsidRDefault="00433536" w:rsidP="00DC038F">
            <w:pPr>
              <w:jc w:val="center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Күн радияциясы</w:t>
            </w:r>
          </w:p>
          <w:p w:rsidR="00DB6F36" w:rsidRDefault="00DB6F36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2C731E95" wp14:editId="57690F3F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88900</wp:posOffset>
                      </wp:positionV>
                      <wp:extent cx="871220" cy="267335"/>
                      <wp:effectExtent l="57150" t="38100" r="62230" b="94615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20" cy="26733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11.75pt;margin-top:7pt;width:68.6pt;height:21.05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747ACAE9" wp14:editId="25C7437C">
                      <wp:simplePos x="0" y="0"/>
                      <wp:positionH relativeFrom="column">
                        <wp:posOffset>-3798</wp:posOffset>
                      </wp:positionH>
                      <wp:positionV relativeFrom="paragraph">
                        <wp:posOffset>89019</wp:posOffset>
                      </wp:positionV>
                      <wp:extent cx="871220" cy="267419"/>
                      <wp:effectExtent l="57150" t="38100" r="62230" b="94615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20" cy="26741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5" o:spid="_x0000_s1026" style="position:absolute;margin-left:-.3pt;margin-top:7pt;width:68.6pt;height:21.05pt;z-index:-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  <w:p w:rsidR="00DB6F36" w:rsidRPr="00746FD2" w:rsidRDefault="00DB6F36" w:rsidP="00DC038F">
            <w:pPr>
              <w:tabs>
                <w:tab w:val="left" w:pos="2581"/>
                <w:tab w:val="left" w:pos="326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  </w:t>
            </w:r>
            <w:r w:rsidR="00433536">
              <w:rPr>
                <w:rFonts w:ascii="Times New Roman" w:hAnsi="Times New Roman" w:cs="Times New Roman"/>
                <w:sz w:val="18"/>
                <w:lang w:val="kk-KZ"/>
              </w:rPr>
              <w:t>тура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</w:t>
            </w:r>
            <w:r w:rsidR="0043353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                        </w:t>
            </w:r>
            <w:r w:rsidR="00E02668">
              <w:rPr>
                <w:rFonts w:ascii="Times New Roman" w:hAnsi="Times New Roman" w:cs="Times New Roman"/>
                <w:sz w:val="18"/>
                <w:lang w:val="kk-KZ"/>
              </w:rPr>
              <w:tab/>
              <w:t>шашыраңқы</w:t>
            </w:r>
          </w:p>
          <w:p w:rsidR="00DB6F36" w:rsidRDefault="00DB6F36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6F36" w:rsidRDefault="00DB6F36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024BF" w:rsidRPr="00070648" w:rsidRDefault="007024BF" w:rsidP="00DC038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70648">
              <w:rPr>
                <w:rFonts w:ascii="Times New Roman" w:hAnsi="Times New Roman" w:cs="Times New Roman"/>
                <w:b/>
                <w:sz w:val="24"/>
                <w:lang w:val="kk-KZ"/>
              </w:rPr>
              <w:t>Бағалау критерийі:</w:t>
            </w:r>
          </w:p>
          <w:p w:rsidR="007024BF" w:rsidRDefault="00484D74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.Климат түзуші</w:t>
            </w:r>
            <w:r w:rsidR="007024BF">
              <w:rPr>
                <w:rFonts w:ascii="Times New Roman" w:hAnsi="Times New Roman" w:cs="Times New Roman"/>
                <w:sz w:val="24"/>
                <w:lang w:val="kk-KZ"/>
              </w:rPr>
              <w:t xml:space="preserve"> факторларға мысал келтіре алады,</w:t>
            </w:r>
            <w:r w:rsidR="00746FD2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7024BF">
              <w:rPr>
                <w:rFonts w:ascii="Times New Roman" w:hAnsi="Times New Roman" w:cs="Times New Roman"/>
                <w:sz w:val="24"/>
                <w:lang w:val="kk-KZ"/>
              </w:rPr>
              <w:t>ауа массаларының негізгі типтеріне түсінік бере алады.</w:t>
            </w:r>
          </w:p>
          <w:p w:rsidR="00D34949" w:rsidRDefault="00D34949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үн радияциясын  жіктелуін ажыратады</w:t>
            </w:r>
          </w:p>
          <w:p w:rsidR="007024BF" w:rsidRPr="00070648" w:rsidRDefault="007024BF" w:rsidP="00DC038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70648">
              <w:rPr>
                <w:rFonts w:ascii="Times New Roman" w:hAnsi="Times New Roman" w:cs="Times New Roman"/>
                <w:b/>
                <w:sz w:val="24"/>
                <w:lang w:val="kk-KZ"/>
              </w:rPr>
              <w:t>Дескриптор:</w:t>
            </w:r>
          </w:p>
          <w:p w:rsidR="007024BF" w:rsidRDefault="00484D74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1.Климат түзуші </w:t>
            </w:r>
            <w:r w:rsidR="007024BF">
              <w:rPr>
                <w:rFonts w:ascii="Times New Roman" w:hAnsi="Times New Roman" w:cs="Times New Roman"/>
                <w:sz w:val="24"/>
                <w:lang w:val="kk-KZ"/>
              </w:rPr>
              <w:t>факторларға мысал келтіреді.</w:t>
            </w:r>
          </w:p>
          <w:p w:rsidR="007024BF" w:rsidRDefault="007024BF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.Ауа массаларының негізгі типтеріне түсінік береді.</w:t>
            </w:r>
          </w:p>
          <w:p w:rsidR="00D34949" w:rsidRPr="00630650" w:rsidRDefault="00D34949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.күн радияциясының типтерін ажырата біледі</w:t>
            </w:r>
          </w:p>
          <w:p w:rsidR="00746FD2" w:rsidRPr="004F348C" w:rsidRDefault="00070648" w:rsidP="00DC038F">
            <w:pPr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4F348C">
              <w:rPr>
                <w:rFonts w:ascii="Times New Roman" w:hAnsi="Times New Roman" w:cs="Times New Roman"/>
                <w:i/>
                <w:sz w:val="24"/>
                <w:lang w:val="kk-KZ"/>
              </w:rPr>
              <w:t>Әр бір топтың жұмысын шапалақ</w:t>
            </w:r>
            <w:r w:rsidR="00484D74" w:rsidRPr="004F348C">
              <w:rPr>
                <w:rFonts w:ascii="Times New Roman" w:hAnsi="Times New Roman" w:cs="Times New Roman"/>
                <w:i/>
                <w:sz w:val="24"/>
                <w:lang w:val="kk-KZ"/>
              </w:rPr>
              <w:t>, қошеметтеу</w:t>
            </w:r>
            <w:r w:rsidRPr="004F348C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 арқылы бағалау.</w:t>
            </w:r>
          </w:p>
        </w:tc>
        <w:tc>
          <w:tcPr>
            <w:tcW w:w="2069" w:type="dxa"/>
          </w:tcPr>
          <w:p w:rsidR="001A1BC9" w:rsidRDefault="001A1BC9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024BF" w:rsidRDefault="007024BF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024BF" w:rsidRDefault="007024BF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024BF" w:rsidRDefault="007024BF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024BF" w:rsidRDefault="007024BF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70648" w:rsidRDefault="005C50E6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ғаз, қарындаш, маркер, о</w:t>
            </w:r>
            <w:r w:rsidR="00070648">
              <w:rPr>
                <w:rFonts w:ascii="Times New Roman" w:hAnsi="Times New Roman" w:cs="Times New Roman"/>
                <w:sz w:val="24"/>
                <w:lang w:val="kk-KZ"/>
              </w:rPr>
              <w:t>қулық</w:t>
            </w: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74A2D1" wp14:editId="5D9723A9">
                  <wp:extent cx="474453" cy="472481"/>
                  <wp:effectExtent l="0" t="0" r="1905" b="3810"/>
                  <wp:docPr id="18" name="Рисунок 18" descr="ÐÐ°ÑÑÐ¸Ð½ÐºÐ¸ Ð¿Ð¾ Ð·Ð°Ð¿ÑÐ¾ÑÑ ÒÐ¾Ð»Ð¿Ð°ÑÑÐ°Ñ ÓÐ´ÑÑ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ÒÐ¾Ð»Ð¿Ð°ÑÑÐ°Ñ ÓÐ´ÑÑ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45" cy="47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35CE7" w:rsidRPr="00E557C9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1A1BC9" w:rsidRPr="005969BE" w:rsidTr="000752CF">
        <w:trPr>
          <w:trHeight w:val="5377"/>
        </w:trPr>
        <w:tc>
          <w:tcPr>
            <w:tcW w:w="3369" w:type="dxa"/>
          </w:tcPr>
          <w:p w:rsidR="001A1BC9" w:rsidRDefault="00041E51" w:rsidP="00DC038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C5A74"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>Сабақтың ортасы</w:t>
            </w:r>
          </w:p>
          <w:p w:rsidR="004B4CFC" w:rsidRPr="00EC5A74" w:rsidRDefault="004B4CFC" w:rsidP="00DC038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</w:t>
            </w:r>
            <w:r w:rsidR="00F46A21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23-28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мин</w:t>
            </w:r>
          </w:p>
          <w:p w:rsidR="00070648" w:rsidRDefault="00070648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F46A21" w:rsidRDefault="00F46A21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46A21" w:rsidRDefault="00F46A21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46A21" w:rsidRDefault="00F46A21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46A21" w:rsidRDefault="00F46A21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28- 37минут</w:t>
            </w:r>
          </w:p>
          <w:p w:rsidR="00F46A21" w:rsidRDefault="00F46A21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46A21" w:rsidRPr="00E557C9" w:rsidRDefault="00F46A21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244" w:type="dxa"/>
          </w:tcPr>
          <w:p w:rsidR="00630650" w:rsidRDefault="00484D74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І тапсырма.</w:t>
            </w:r>
            <w:r w:rsidR="00F14DA0" w:rsidRPr="00F14DA0">
              <w:rPr>
                <w:rFonts w:ascii="Times New Roman" w:hAnsi="Times New Roman" w:cs="Times New Roman"/>
                <w:sz w:val="24"/>
                <w:lang w:val="kk-KZ"/>
              </w:rPr>
              <w:t>Климаттық  карта бойынша материктер  климатына ықпал ететін  басты қысым орталықтарын</w:t>
            </w:r>
            <w:r w:rsidR="003961E6">
              <w:rPr>
                <w:rFonts w:ascii="Times New Roman" w:hAnsi="Times New Roman" w:cs="Times New Roman"/>
                <w:sz w:val="24"/>
                <w:lang w:val="kk-KZ"/>
              </w:rPr>
              <w:t xml:space="preserve">,ауа массаларын </w:t>
            </w:r>
            <w:r w:rsidR="003961E6" w:rsidRPr="003961E6">
              <w:rPr>
                <w:rFonts w:ascii="Times New Roman" w:hAnsi="Times New Roman" w:cs="Times New Roman"/>
                <w:b/>
                <w:sz w:val="24"/>
                <w:lang w:val="kk-KZ"/>
              </w:rPr>
              <w:t>(</w:t>
            </w:r>
            <w:r w:rsidR="003961E6" w:rsidRPr="003961E6">
              <w:rPr>
                <w:rFonts w:ascii="Times New Roman" w:hAnsi="Times New Roman" w:cs="Times New Roman"/>
                <w:b/>
                <w:color w:val="FF0000"/>
                <w:sz w:val="24"/>
                <w:lang w:val="kk-KZ"/>
              </w:rPr>
              <w:t>қоныржай</w:t>
            </w:r>
            <w:r w:rsidR="003961E6" w:rsidRPr="003961E6">
              <w:rPr>
                <w:rFonts w:ascii="Times New Roman" w:hAnsi="Times New Roman" w:cs="Times New Roman"/>
                <w:b/>
                <w:sz w:val="24"/>
                <w:lang w:val="kk-KZ"/>
              </w:rPr>
              <w:t>,</w:t>
            </w:r>
            <w:r w:rsidR="005C50E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3961E6" w:rsidRPr="003961E6">
              <w:rPr>
                <w:rFonts w:ascii="Times New Roman" w:hAnsi="Times New Roman" w:cs="Times New Roman"/>
                <w:b/>
                <w:color w:val="1F497D" w:themeColor="text2"/>
                <w:sz w:val="24"/>
                <w:lang w:val="kk-KZ"/>
              </w:rPr>
              <w:t>арктикалық</w:t>
            </w:r>
            <w:r w:rsidR="003961E6" w:rsidRPr="003961E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, </w:t>
            </w:r>
            <w:r w:rsidR="003961E6" w:rsidRPr="003961E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lang w:val="kk-KZ"/>
              </w:rPr>
              <w:t xml:space="preserve">тропиктік </w:t>
            </w:r>
            <w:r w:rsidR="003961E6" w:rsidRPr="003961E6">
              <w:rPr>
                <w:rFonts w:ascii="Times New Roman" w:hAnsi="Times New Roman" w:cs="Times New Roman"/>
                <w:b/>
                <w:sz w:val="24"/>
                <w:lang w:val="kk-KZ"/>
              </w:rPr>
              <w:t>)</w:t>
            </w:r>
            <w:r w:rsidR="00F14DA0" w:rsidRPr="00F14DA0">
              <w:rPr>
                <w:rFonts w:ascii="Times New Roman" w:hAnsi="Times New Roman" w:cs="Times New Roman"/>
                <w:sz w:val="24"/>
                <w:lang w:val="kk-KZ"/>
              </w:rPr>
              <w:t xml:space="preserve"> анықтап, оларды</w:t>
            </w:r>
            <w:r w:rsidR="0063065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3961E6">
              <w:rPr>
                <w:rFonts w:ascii="Times New Roman" w:hAnsi="Times New Roman" w:cs="Times New Roman"/>
                <w:sz w:val="24"/>
                <w:lang w:val="kk-KZ"/>
              </w:rPr>
              <w:t>кескін картаға  әр түрлі түспен түсіреді</w:t>
            </w:r>
          </w:p>
          <w:p w:rsidR="00D64CA5" w:rsidRDefault="00A66E00" w:rsidP="00D64CA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ІІ тапсырма. </w:t>
            </w:r>
            <w:r w:rsidR="00D64CA5" w:rsidRPr="00D64CA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Шығармашылық жұмыс «Болжау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64CA5" w:rsidRPr="00D64CA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дісі</w:t>
            </w:r>
            <w:r w:rsidR="00D64CA5" w:rsidRPr="00D64C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псырманың мақсаты климотаграмманы талдау барысында климаттық облыстарды анықтау. Жылдық жауын- шашын мөлшері,температура мәліметтері бойынша  қай облыс осы климотограммаға сәйкестігін анықтау.</w:t>
            </w:r>
          </w:p>
          <w:tbl>
            <w:tblPr>
              <w:tblW w:w="5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9"/>
              <w:gridCol w:w="1909"/>
              <w:gridCol w:w="1910"/>
            </w:tblGrid>
            <w:tr w:rsidR="00092F15" w:rsidRPr="00092F15" w:rsidTr="00A66E00">
              <w:tc>
                <w:tcPr>
                  <w:tcW w:w="1909" w:type="dxa"/>
                  <w:shd w:val="clear" w:color="auto" w:fill="auto"/>
                </w:tcPr>
                <w:p w:rsidR="00092F15" w:rsidRPr="00092F15" w:rsidRDefault="00092F15" w:rsidP="00342F78">
                  <w:pPr>
                    <w:pStyle w:val="a7"/>
                    <w:framePr w:hSpace="180" w:wrap="around" w:vAnchor="text" w:hAnchor="text" w:y="1"/>
                    <w:spacing w:before="0" w:beforeAutospacing="0" w:after="135" w:afterAutospacing="0"/>
                    <w:suppressOverlap/>
                    <w:rPr>
                      <w:iCs/>
                      <w:color w:val="333333"/>
                      <w:sz w:val="14"/>
                      <w:shd w:val="clear" w:color="auto" w:fill="FFFFFF"/>
                    </w:rPr>
                  </w:pPr>
                  <w:proofErr w:type="spellStart"/>
                  <w:r w:rsidRPr="00092F15">
                    <w:rPr>
                      <w:iCs/>
                      <w:color w:val="333333"/>
                      <w:sz w:val="14"/>
                      <w:shd w:val="clear" w:color="auto" w:fill="FFFFFF"/>
                    </w:rPr>
                    <w:t>Крит</w:t>
                  </w:r>
                  <w:proofErr w:type="gramStart"/>
                  <w:r w:rsidRPr="00092F15">
                    <w:rPr>
                      <w:iCs/>
                      <w:color w:val="333333"/>
                      <w:sz w:val="14"/>
                      <w:shd w:val="clear" w:color="auto" w:fill="FFFFFF"/>
                    </w:rPr>
                    <w:t>e</w:t>
                  </w:r>
                  <w:proofErr w:type="gramEnd"/>
                  <w:r w:rsidRPr="00092F15">
                    <w:rPr>
                      <w:iCs/>
                      <w:color w:val="333333"/>
                      <w:sz w:val="14"/>
                      <w:shd w:val="clear" w:color="auto" w:fill="FFFFFF"/>
                    </w:rPr>
                    <w:t>рии</w:t>
                  </w:r>
                  <w:proofErr w:type="spellEnd"/>
                  <w:r w:rsidRPr="00092F15">
                    <w:rPr>
                      <w:iCs/>
                      <w:color w:val="333333"/>
                      <w:sz w:val="1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1909" w:type="dxa"/>
                  <w:shd w:val="clear" w:color="auto" w:fill="auto"/>
                </w:tcPr>
                <w:p w:rsidR="00092F15" w:rsidRPr="00092F15" w:rsidRDefault="00092F15" w:rsidP="00342F78">
                  <w:pPr>
                    <w:pStyle w:val="a7"/>
                    <w:framePr w:hSpace="180" w:wrap="around" w:vAnchor="text" w:hAnchor="text" w:y="1"/>
                    <w:spacing w:before="0" w:beforeAutospacing="0" w:after="135" w:afterAutospacing="0"/>
                    <w:suppressOverlap/>
                    <w:rPr>
                      <w:i/>
                      <w:iCs/>
                      <w:color w:val="333333"/>
                      <w:sz w:val="14"/>
                      <w:shd w:val="clear" w:color="auto" w:fill="FFFFFF"/>
                    </w:rPr>
                  </w:pPr>
                  <w:proofErr w:type="spellStart"/>
                  <w:r w:rsidRPr="00092F15">
                    <w:rPr>
                      <w:i/>
                      <w:iCs/>
                      <w:color w:val="333333"/>
                      <w:sz w:val="14"/>
                      <w:shd w:val="clear" w:color="auto" w:fill="FFFFFF"/>
                    </w:rPr>
                    <w:t>Д</w:t>
                  </w:r>
                  <w:proofErr w:type="gramStart"/>
                  <w:r w:rsidRPr="00092F15">
                    <w:rPr>
                      <w:i/>
                      <w:iCs/>
                      <w:color w:val="333333"/>
                      <w:sz w:val="14"/>
                      <w:shd w:val="clear" w:color="auto" w:fill="FFFFFF"/>
                    </w:rPr>
                    <w:t>e</w:t>
                  </w:r>
                  <w:proofErr w:type="gramEnd"/>
                  <w:r w:rsidRPr="00092F15">
                    <w:rPr>
                      <w:i/>
                      <w:iCs/>
                      <w:color w:val="333333"/>
                      <w:sz w:val="14"/>
                      <w:shd w:val="clear" w:color="auto" w:fill="FFFFFF"/>
                    </w:rPr>
                    <w:t>скриптoр</w:t>
                  </w:r>
                  <w:proofErr w:type="spellEnd"/>
                  <w:r w:rsidRPr="00092F15">
                    <w:rPr>
                      <w:i/>
                      <w:iCs/>
                      <w:color w:val="333333"/>
                      <w:sz w:val="1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092F15" w:rsidRPr="00092F15" w:rsidRDefault="00092F15" w:rsidP="00342F78">
                  <w:pPr>
                    <w:pStyle w:val="a7"/>
                    <w:framePr w:hSpace="180" w:wrap="around" w:vAnchor="text" w:hAnchor="text" w:y="1"/>
                    <w:spacing w:before="0" w:beforeAutospacing="0" w:after="135" w:afterAutospacing="0"/>
                    <w:suppressOverlap/>
                    <w:rPr>
                      <w:i/>
                      <w:iCs/>
                      <w:color w:val="333333"/>
                      <w:sz w:val="14"/>
                      <w:shd w:val="clear" w:color="auto" w:fill="FFFFFF"/>
                    </w:rPr>
                  </w:pPr>
                  <w:r w:rsidRPr="00092F15">
                    <w:rPr>
                      <w:i/>
                      <w:iCs/>
                      <w:color w:val="333333"/>
                      <w:sz w:val="14"/>
                      <w:shd w:val="clear" w:color="auto" w:fill="FFFFFF"/>
                    </w:rPr>
                    <w:t>«+», «-»</w:t>
                  </w:r>
                </w:p>
              </w:tc>
            </w:tr>
            <w:tr w:rsidR="00092F15" w:rsidRPr="00342F78" w:rsidTr="00A66E00">
              <w:tc>
                <w:tcPr>
                  <w:tcW w:w="1909" w:type="dxa"/>
                  <w:shd w:val="clear" w:color="auto" w:fill="auto"/>
                </w:tcPr>
                <w:p w:rsidR="00092F15" w:rsidRDefault="00092F15" w:rsidP="00342F78">
                  <w:pPr>
                    <w:pStyle w:val="a7"/>
                    <w:framePr w:hSpace="180" w:wrap="around" w:vAnchor="text" w:hAnchor="text" w:y="1"/>
                    <w:spacing w:before="0" w:beforeAutospacing="0" w:after="135" w:afterAutospacing="0"/>
                    <w:suppressOverlap/>
                    <w:rPr>
                      <w:i/>
                      <w:iCs/>
                      <w:color w:val="333333"/>
                      <w:sz w:val="14"/>
                      <w:shd w:val="clear" w:color="auto" w:fill="FFFFFF"/>
                      <w:lang w:val="kk-KZ"/>
                    </w:rPr>
                  </w:pPr>
                  <w:r>
                    <w:rPr>
                      <w:i/>
                      <w:iCs/>
                      <w:color w:val="333333"/>
                      <w:sz w:val="14"/>
                      <w:shd w:val="clear" w:color="auto" w:fill="FFFFFF"/>
                      <w:lang w:val="kk-KZ"/>
                    </w:rPr>
                    <w:t xml:space="preserve">Клиаматограмманы талдау арқылы  қандай белдеуге сәйкестігін анықтайды </w:t>
                  </w:r>
                </w:p>
                <w:p w:rsidR="00092F15" w:rsidRPr="00092F15" w:rsidRDefault="00092F15" w:rsidP="00342F78">
                  <w:pPr>
                    <w:pStyle w:val="a7"/>
                    <w:framePr w:hSpace="180" w:wrap="around" w:vAnchor="text" w:hAnchor="text" w:y="1"/>
                    <w:spacing w:before="0" w:beforeAutospacing="0" w:after="135" w:afterAutospacing="0"/>
                    <w:suppressOverlap/>
                    <w:rPr>
                      <w:i/>
                      <w:iCs/>
                      <w:color w:val="333333"/>
                      <w:sz w:val="14"/>
                      <w:shd w:val="clear" w:color="auto" w:fill="FFFFFF"/>
                      <w:lang w:val="kk-KZ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909" w:type="dxa"/>
                  <w:shd w:val="clear" w:color="auto" w:fill="auto"/>
                </w:tcPr>
                <w:p w:rsidR="00092F15" w:rsidRDefault="00092F15" w:rsidP="00342F78">
                  <w:pPr>
                    <w:pStyle w:val="a7"/>
                    <w:framePr w:hSpace="180" w:wrap="around" w:vAnchor="text" w:hAnchor="text" w:y="1"/>
                    <w:spacing w:before="0" w:beforeAutospacing="0" w:after="135" w:afterAutospacing="0"/>
                    <w:suppressOverlap/>
                    <w:rPr>
                      <w:i/>
                      <w:iCs/>
                      <w:color w:val="333333"/>
                      <w:sz w:val="14"/>
                      <w:shd w:val="clear" w:color="auto" w:fill="FFFFFF"/>
                      <w:lang w:val="kk-KZ"/>
                    </w:rPr>
                  </w:pPr>
                  <w:r>
                    <w:rPr>
                      <w:i/>
                      <w:iCs/>
                      <w:color w:val="333333"/>
                      <w:sz w:val="14"/>
                      <w:shd w:val="clear" w:color="auto" w:fill="FFFFFF"/>
                      <w:lang w:val="kk-KZ"/>
                    </w:rPr>
                    <w:t>Климотаграмманы талдау барысында ,</w:t>
                  </w:r>
                </w:p>
                <w:p w:rsidR="00092F15" w:rsidRPr="00362087" w:rsidRDefault="00362087" w:rsidP="00342F78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14"/>
                      <w:szCs w:val="16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  <w:shd w:val="clear" w:color="auto" w:fill="FFFFFF"/>
                      <w:lang w:val="kk-KZ"/>
                    </w:rPr>
                    <w:t>-</w:t>
                  </w:r>
                  <w:r w:rsidR="00092F15" w:rsidRPr="00362087">
                    <w:rPr>
                      <w:rFonts w:ascii="Times New Roman" w:hAnsi="Times New Roman" w:cs="Times New Roman"/>
                      <w:sz w:val="14"/>
                      <w:szCs w:val="16"/>
                      <w:shd w:val="clear" w:color="auto" w:fill="FFFFFF"/>
                      <w:lang w:val="kk-KZ"/>
                    </w:rPr>
                    <w:t>бұл оңтұстік жарты шар,өйткені қыс шілдеде</w:t>
                  </w:r>
                </w:p>
                <w:p w:rsidR="00092F15" w:rsidRDefault="00092F15" w:rsidP="00342F78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14"/>
                      <w:szCs w:val="16"/>
                      <w:shd w:val="clear" w:color="auto" w:fill="FFFFFF"/>
                      <w:lang w:val="kk-KZ"/>
                    </w:rPr>
                  </w:pPr>
                  <w:r w:rsidRPr="00362087">
                    <w:rPr>
                      <w:rFonts w:ascii="Times New Roman" w:hAnsi="Times New Roman" w:cs="Times New Roman"/>
                      <w:sz w:val="14"/>
                      <w:szCs w:val="16"/>
                      <w:shd w:val="clear" w:color="auto" w:fill="FFFFFF"/>
                      <w:lang w:val="kk-KZ"/>
                    </w:rPr>
                    <w:t>-қоңыржа белдеу,өткені температура қыста 0 төмен,жазда +10 жоғары</w:t>
                  </w:r>
                </w:p>
                <w:p w:rsidR="00362087" w:rsidRDefault="00362087" w:rsidP="00342F78">
                  <w:pPr>
                    <w:framePr w:hSpace="180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333333"/>
                      <w:sz w:val="1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333333"/>
                      <w:sz w:val="14"/>
                      <w:szCs w:val="24"/>
                      <w:lang w:val="kk-KZ" w:eastAsia="ru-RU"/>
                    </w:rPr>
                    <w:t>2 климатограмма</w:t>
                  </w:r>
                  <w:r w:rsidRPr="00362087">
                    <w:rPr>
                      <w:rFonts w:ascii="Times New Roman" w:eastAsia="Times New Roman" w:hAnsi="Times New Roman"/>
                      <w:color w:val="333333"/>
                      <w:sz w:val="14"/>
                      <w:szCs w:val="24"/>
                      <w:lang w:val="kk-KZ" w:eastAsia="ru-RU"/>
                    </w:rPr>
                    <w:t xml:space="preserve"> </w:t>
                  </w:r>
                </w:p>
                <w:p w:rsidR="00362087" w:rsidRDefault="00092F15" w:rsidP="00342F78">
                  <w:pPr>
                    <w:framePr w:hSpace="180" w:wrap="around" w:vAnchor="text" w:hAnchor="text" w:y="1"/>
                    <w:shd w:val="clear" w:color="auto" w:fill="FFFFFF"/>
                    <w:spacing w:before="100" w:beforeAutospacing="1" w:after="0" w:line="240" w:lineRule="auto"/>
                    <w:suppressOverlap/>
                    <w:rPr>
                      <w:rFonts w:ascii="Times New Roman" w:eastAsia="Times New Roman" w:hAnsi="Times New Roman"/>
                      <w:color w:val="333333"/>
                      <w:sz w:val="14"/>
                      <w:szCs w:val="24"/>
                      <w:lang w:val="kk-KZ" w:eastAsia="ru-RU"/>
                    </w:rPr>
                  </w:pPr>
                  <w:r w:rsidRPr="00092F15">
                    <w:rPr>
                      <w:rFonts w:ascii="Times New Roman" w:eastAsia="Times New Roman" w:hAnsi="Times New Roman"/>
                      <w:color w:val="333333"/>
                      <w:sz w:val="14"/>
                      <w:szCs w:val="24"/>
                      <w:lang w:val="kk-KZ" w:eastAsia="ru-RU"/>
                    </w:rPr>
                    <w:lastRenderedPageBreak/>
                    <w:t>-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14"/>
                      <w:szCs w:val="24"/>
                      <w:lang w:val="kk-KZ" w:eastAsia="ru-RU"/>
                    </w:rPr>
                    <w:t xml:space="preserve">  қоңыржай климат</w:t>
                  </w:r>
                  <w:r w:rsidR="00362087">
                    <w:rPr>
                      <w:rFonts w:ascii="Times New Roman" w:eastAsia="Times New Roman" w:hAnsi="Times New Roman"/>
                      <w:color w:val="333333"/>
                      <w:sz w:val="14"/>
                      <w:szCs w:val="24"/>
                      <w:lang w:val="kk-KZ" w:eastAsia="ru-RU"/>
                    </w:rPr>
                    <w:t xml:space="preserve">, өткені температура амплитудасы өте үлкен 65 градус,ал жылдқ жауын-шашын мөлшері 400 мм (шілде) </w:t>
                  </w:r>
                </w:p>
                <w:p w:rsidR="00092F15" w:rsidRPr="00092F15" w:rsidRDefault="00362087" w:rsidP="00342F78">
                  <w:pPr>
                    <w:framePr w:hSpace="180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333333"/>
                      <w:sz w:val="1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14"/>
                      <w:szCs w:val="24"/>
                      <w:lang w:val="kk-KZ" w:eastAsia="ru-RU"/>
                    </w:rPr>
                    <w:t>ұ</w:t>
                  </w:r>
                  <w:r w:rsidR="00092F15">
                    <w:rPr>
                      <w:rFonts w:ascii="Times New Roman" w:eastAsia="Times New Roman" w:hAnsi="Times New Roman"/>
                      <w:color w:val="333333"/>
                      <w:sz w:val="14"/>
                      <w:szCs w:val="24"/>
                      <w:lang w:val="kk-KZ" w:eastAsia="ru-RU"/>
                    </w:rPr>
                    <w:t xml:space="preserve"> </w:t>
                  </w:r>
                  <w:r w:rsidR="00092F15" w:rsidRPr="00092F15">
                    <w:rPr>
                      <w:rFonts w:ascii="Times New Roman" w:eastAsia="Times New Roman" w:hAnsi="Times New Roman"/>
                      <w:color w:val="333333"/>
                      <w:sz w:val="14"/>
                      <w:szCs w:val="24"/>
                      <w:lang w:val="kk-KZ" w:eastAsia="ru-RU"/>
                    </w:rPr>
                    <w:t>кoнтинeнтaльный климaт, пoтoму чтo aмплитудa тeмпeрaтур oчeнь бoльшaя 65 грaдусoв, a гoдoвoe кoличeствo oсaдкoв мeнee 400 мм с лeтним мaксимумoм (июль)</w:t>
                  </w:r>
                </w:p>
                <w:p w:rsidR="00092F15" w:rsidRDefault="00362087" w:rsidP="00342F78">
                  <w:pPr>
                    <w:framePr w:hSpace="180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333333"/>
                      <w:sz w:val="1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333333"/>
                      <w:sz w:val="14"/>
                      <w:szCs w:val="24"/>
                      <w:lang w:val="kk-KZ" w:eastAsia="ru-RU"/>
                    </w:rPr>
                    <w:t>2 климатограмма</w:t>
                  </w:r>
                  <w:r w:rsidR="00092F15" w:rsidRPr="00362087">
                    <w:rPr>
                      <w:rFonts w:ascii="Times New Roman" w:eastAsia="Times New Roman" w:hAnsi="Times New Roman"/>
                      <w:color w:val="333333"/>
                      <w:sz w:val="14"/>
                      <w:szCs w:val="24"/>
                      <w:lang w:val="kk-KZ" w:eastAsia="ru-RU"/>
                    </w:rPr>
                    <w:t xml:space="preserve"> </w:t>
                  </w:r>
                </w:p>
                <w:p w:rsidR="00362087" w:rsidRDefault="00362087" w:rsidP="00342F78">
                  <w:pPr>
                    <w:framePr w:hSpace="180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333333"/>
                      <w:sz w:val="1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14"/>
                      <w:szCs w:val="24"/>
                      <w:lang w:val="kk-KZ" w:eastAsia="ru-RU"/>
                    </w:rPr>
                    <w:t>-оңтүстік жарты шар ,өткені қыс  шілдеде</w:t>
                  </w:r>
                </w:p>
                <w:p w:rsidR="00362087" w:rsidRDefault="00362087" w:rsidP="00342F78">
                  <w:pPr>
                    <w:framePr w:hSpace="180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333333"/>
                      <w:sz w:val="1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14"/>
                      <w:szCs w:val="24"/>
                      <w:lang w:val="kk-KZ" w:eastAsia="ru-RU"/>
                    </w:rPr>
                    <w:t>-Бұл тропиктік белдеу, өйткені қыста температура +10</w:t>
                  </w:r>
                </w:p>
                <w:p w:rsidR="00362087" w:rsidRDefault="00362087" w:rsidP="00342F78">
                  <w:pPr>
                    <w:framePr w:hSpace="180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333333"/>
                      <w:sz w:val="1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14"/>
                      <w:szCs w:val="24"/>
                      <w:lang w:val="kk-KZ" w:eastAsia="ru-RU"/>
                    </w:rPr>
                    <w:t>-бұл ылғалды клиамт,өткені жылдық жауын-шашын мөлшері 2000мм</w:t>
                  </w:r>
                </w:p>
                <w:p w:rsidR="00092F15" w:rsidRDefault="00362087" w:rsidP="00342F78">
                  <w:pPr>
                    <w:framePr w:hSpace="180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color w:val="333333"/>
                      <w:sz w:val="1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333333"/>
                      <w:sz w:val="14"/>
                      <w:szCs w:val="24"/>
                      <w:lang w:val="kk-KZ" w:eastAsia="ru-RU"/>
                    </w:rPr>
                    <w:t>3</w:t>
                  </w:r>
                  <w:r w:rsidR="00092F15" w:rsidRPr="005C50E6">
                    <w:rPr>
                      <w:rFonts w:ascii="Times New Roman" w:eastAsia="Times New Roman" w:hAnsi="Times New Roman"/>
                      <w:b/>
                      <w:color w:val="333333"/>
                      <w:sz w:val="14"/>
                      <w:szCs w:val="24"/>
                      <w:lang w:val="kk-KZ" w:eastAsia="ru-RU"/>
                    </w:rPr>
                    <w:t xml:space="preserve"> климaтoгрaммa</w:t>
                  </w:r>
                </w:p>
                <w:p w:rsidR="00362087" w:rsidRPr="00362087" w:rsidRDefault="00362087" w:rsidP="00342F78">
                  <w:pPr>
                    <w:framePr w:hSpace="180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color w:val="333333"/>
                      <w:sz w:val="1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333333"/>
                      <w:sz w:val="14"/>
                      <w:szCs w:val="24"/>
                      <w:lang w:val="kk-KZ" w:eastAsia="ru-RU"/>
                    </w:rPr>
                    <w:t>-Бұл экваторлық белдеу,өйткені жыл бойы температура +24-+26</w:t>
                  </w:r>
                  <w:r w:rsidRPr="005C50E6">
                    <w:rPr>
                      <w:color w:val="333333"/>
                      <w:sz w:val="14"/>
                      <w:lang w:val="kk-KZ"/>
                    </w:rPr>
                    <w:t>°С</w:t>
                  </w:r>
                </w:p>
                <w:p w:rsidR="00092F15" w:rsidRPr="00E104D7" w:rsidRDefault="00092F15" w:rsidP="00342F78">
                  <w:pPr>
                    <w:pStyle w:val="a7"/>
                    <w:framePr w:hSpace="180" w:wrap="around" w:vAnchor="text" w:hAnchor="text" w:y="1"/>
                    <w:shd w:val="clear" w:color="auto" w:fill="FFFFFF"/>
                    <w:spacing w:before="0" w:beforeAutospacing="0" w:after="135" w:afterAutospacing="0"/>
                    <w:suppressOverlap/>
                    <w:rPr>
                      <w:i/>
                      <w:iCs/>
                      <w:color w:val="333333"/>
                      <w:sz w:val="14"/>
                      <w:shd w:val="clear" w:color="auto" w:fill="FFFFFF"/>
                      <w:lang w:val="kk-KZ"/>
                    </w:rPr>
                  </w:pPr>
                  <w:r w:rsidRPr="00E104D7">
                    <w:rPr>
                      <w:color w:val="333333"/>
                      <w:sz w:val="14"/>
                      <w:lang w:val="kk-KZ"/>
                    </w:rPr>
                    <w:t>-</w:t>
                  </w:r>
                  <w:r w:rsidR="00E104D7">
                    <w:rPr>
                      <w:color w:val="333333"/>
                      <w:sz w:val="14"/>
                      <w:lang w:val="kk-KZ"/>
                    </w:rPr>
                    <w:t xml:space="preserve">Бұны бір қалыпты жауын шашын мөлшері тұжырымдайды  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092F15" w:rsidRPr="00E104D7" w:rsidRDefault="00092F15" w:rsidP="00342F78">
                  <w:pPr>
                    <w:pStyle w:val="a7"/>
                    <w:framePr w:hSpace="180" w:wrap="around" w:vAnchor="text" w:hAnchor="text" w:y="1"/>
                    <w:spacing w:before="0" w:beforeAutospacing="0" w:after="135" w:afterAutospacing="0"/>
                    <w:suppressOverlap/>
                    <w:rPr>
                      <w:i/>
                      <w:iCs/>
                      <w:color w:val="333333"/>
                      <w:sz w:val="14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:rsidR="00D64CA5" w:rsidRPr="00910D7C" w:rsidRDefault="000752CF" w:rsidP="000752CF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961E6">
              <w:rPr>
                <w:rFonts w:ascii="Times New Roman" w:hAnsi="Times New Roman" w:cs="Times New Roman"/>
                <w:color w:val="FF0000"/>
                <w:sz w:val="24"/>
                <w:lang w:val="kk-KZ"/>
              </w:rPr>
              <w:lastRenderedPageBreak/>
              <w:t>«Бір сөйлеммен түйіндеу» әдісі арқылы бағалаңады</w:t>
            </w:r>
          </w:p>
        </w:tc>
        <w:tc>
          <w:tcPr>
            <w:tcW w:w="2069" w:type="dxa"/>
          </w:tcPr>
          <w:p w:rsidR="001A1BC9" w:rsidRPr="00E557C9" w:rsidRDefault="001D70A1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 xml:space="preserve">Оқулық, </w:t>
            </w:r>
            <w:r w:rsidR="00F14DA0">
              <w:rPr>
                <w:rFonts w:ascii="Times New Roman" w:hAnsi="Times New Roman" w:cs="Times New Roman"/>
                <w:sz w:val="24"/>
                <w:lang w:val="kk-KZ"/>
              </w:rPr>
              <w:t>климаттық карта</w:t>
            </w:r>
            <w:r w:rsidR="003961E6">
              <w:rPr>
                <w:rFonts w:ascii="Times New Roman" w:hAnsi="Times New Roman" w:cs="Times New Roman"/>
                <w:sz w:val="24"/>
                <w:lang w:val="kk-KZ"/>
              </w:rPr>
              <w:t>,кескін карта</w:t>
            </w:r>
          </w:p>
        </w:tc>
      </w:tr>
      <w:tr w:rsidR="001A1BC9" w:rsidRPr="00342F78" w:rsidTr="00DC038F">
        <w:tc>
          <w:tcPr>
            <w:tcW w:w="3369" w:type="dxa"/>
          </w:tcPr>
          <w:p w:rsidR="004F348C" w:rsidRPr="00EC5A74" w:rsidRDefault="00496D9C" w:rsidP="00DC038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C5A74"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>Сабақтың соңы</w:t>
            </w:r>
            <w:r w:rsidR="004F348C" w:rsidRPr="00EC5A74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  <w:p w:rsidR="004F348C" w:rsidRPr="00EC5A74" w:rsidRDefault="004F348C" w:rsidP="00DC038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F348C" w:rsidRDefault="004F34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F348C" w:rsidRDefault="00F46A21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37-40</w:t>
            </w:r>
            <w:r w:rsidR="00910D7C">
              <w:rPr>
                <w:rFonts w:ascii="Times New Roman" w:hAnsi="Times New Roman" w:cs="Times New Roman"/>
                <w:sz w:val="24"/>
                <w:lang w:val="kk-KZ"/>
              </w:rPr>
              <w:t xml:space="preserve"> мин</w:t>
            </w:r>
          </w:p>
          <w:p w:rsidR="004F348C" w:rsidRDefault="004F34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F348C" w:rsidRDefault="004F34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F348C" w:rsidRDefault="004F34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F348C" w:rsidRDefault="004F34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F348C" w:rsidRDefault="004F34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F348C" w:rsidRDefault="004F34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F348C" w:rsidRDefault="004F34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F348C" w:rsidRDefault="004F34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F348C" w:rsidRDefault="004F34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F348C" w:rsidRDefault="004F34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F348C" w:rsidRDefault="004F34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F348C" w:rsidRDefault="004F34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F348C" w:rsidRDefault="004F34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F348C" w:rsidRDefault="004F34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F348C" w:rsidRDefault="004F34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66E00" w:rsidRDefault="00A66E00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66E00" w:rsidRDefault="00A66E00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66E00" w:rsidRDefault="00A66E00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F348C" w:rsidRDefault="004F34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F348C" w:rsidRDefault="004F34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A1BC9" w:rsidRPr="00EC5A74" w:rsidRDefault="004F348C" w:rsidP="00DC038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C5A74">
              <w:rPr>
                <w:rFonts w:ascii="Times New Roman" w:hAnsi="Times New Roman" w:cs="Times New Roman"/>
                <w:b/>
                <w:sz w:val="24"/>
                <w:lang w:val="kk-KZ"/>
              </w:rPr>
              <w:t>Үй тапсырмасы:</w:t>
            </w:r>
          </w:p>
        </w:tc>
        <w:tc>
          <w:tcPr>
            <w:tcW w:w="5244" w:type="dxa"/>
          </w:tcPr>
          <w:p w:rsidR="006E1A0A" w:rsidRDefault="00C55672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ІІ тапсырма.</w:t>
            </w:r>
            <w:r w:rsidR="006E1A0A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6E1A0A" w:rsidRPr="00346FFC">
              <w:rPr>
                <w:rFonts w:ascii="Times New Roman" w:hAnsi="Times New Roman" w:cs="Times New Roman"/>
                <w:b/>
                <w:color w:val="FF0000"/>
                <w:sz w:val="24"/>
                <w:lang w:val="kk-KZ"/>
              </w:rPr>
              <w:t>«</w:t>
            </w:r>
            <w:r w:rsidR="00F46A21">
              <w:rPr>
                <w:rFonts w:ascii="Times New Roman" w:hAnsi="Times New Roman" w:cs="Times New Roman"/>
                <w:b/>
                <w:color w:val="FF0000"/>
                <w:sz w:val="24"/>
                <w:lang w:val="kk-KZ"/>
              </w:rPr>
              <w:t>Артығын тап</w:t>
            </w:r>
            <w:r w:rsidR="006E1A0A" w:rsidRPr="00346FFC">
              <w:rPr>
                <w:rFonts w:ascii="Times New Roman" w:hAnsi="Times New Roman" w:cs="Times New Roman"/>
                <w:b/>
                <w:color w:val="FF0000"/>
                <w:sz w:val="24"/>
                <w:lang w:val="kk-KZ"/>
              </w:rPr>
              <w:t xml:space="preserve">» </w:t>
            </w:r>
            <w:r w:rsidR="006E1A0A" w:rsidRPr="00F438BD">
              <w:rPr>
                <w:rFonts w:ascii="Times New Roman" w:hAnsi="Times New Roman" w:cs="Times New Roman"/>
                <w:sz w:val="24"/>
                <w:lang w:val="kk-KZ"/>
              </w:rPr>
              <w:t xml:space="preserve">Оқушыларға интербелсенді тақтада </w:t>
            </w:r>
            <w:r w:rsidR="006E1A0A">
              <w:rPr>
                <w:rFonts w:ascii="Times New Roman" w:hAnsi="Times New Roman" w:cs="Times New Roman"/>
                <w:sz w:val="24"/>
                <w:lang w:val="kk-KZ"/>
              </w:rPr>
              <w:t xml:space="preserve"> тақырыпқа байланысты </w:t>
            </w:r>
            <w:r w:rsidR="006E1A0A" w:rsidRPr="00F438BD">
              <w:rPr>
                <w:rFonts w:ascii="Times New Roman" w:hAnsi="Times New Roman" w:cs="Times New Roman"/>
                <w:sz w:val="24"/>
                <w:lang w:val="kk-KZ"/>
              </w:rPr>
              <w:t xml:space="preserve">суреттер мен сөздер </w:t>
            </w:r>
            <w:r w:rsidR="006E1A0A">
              <w:rPr>
                <w:rFonts w:ascii="Times New Roman" w:hAnsi="Times New Roman" w:cs="Times New Roman"/>
                <w:sz w:val="24"/>
                <w:lang w:val="kk-KZ"/>
              </w:rPr>
              <w:t xml:space="preserve"> жинағы беріледі.Оқушылар қай сөз немесе сурет қалғандарына қатысты емес екенін анықтауы керек (ауа массасы,</w:t>
            </w:r>
            <w:r w:rsidR="006E1A0A" w:rsidRPr="00E275EF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гидросфера</w:t>
            </w:r>
            <w:r w:rsidR="006E1A0A">
              <w:rPr>
                <w:rFonts w:ascii="Times New Roman" w:hAnsi="Times New Roman" w:cs="Times New Roman"/>
                <w:sz w:val="24"/>
                <w:lang w:val="kk-KZ"/>
              </w:rPr>
              <w:t>,климат,күн радияциясы)</w:t>
            </w:r>
          </w:p>
          <w:p w:rsidR="006E1A0A" w:rsidRDefault="006E1A0A" w:rsidP="00DC038F">
            <w:pPr>
              <w:rPr>
                <w:rFonts w:ascii="Times New Roman" w:hAnsi="Times New Roman" w:cs="Times New Roman"/>
                <w:b/>
                <w:color w:val="FF0000"/>
                <w:sz w:val="24"/>
                <w:lang w:val="kk-KZ"/>
              </w:rPr>
            </w:pPr>
          </w:p>
          <w:p w:rsidR="00A66E00" w:rsidRDefault="006E1A0A" w:rsidP="00A66E00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10D7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ара бір-бірін  шапалақ,қошеметтеу арқылы бағалайды</w:t>
            </w:r>
            <w:r w:rsidR="00C55672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  <w:p w:rsidR="00A66E00" w:rsidRDefault="00A66E00" w:rsidP="00A66E00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A66E00" w:rsidRDefault="00A66E00" w:rsidP="00A66E00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A66E00" w:rsidRDefault="00A66E00" w:rsidP="00A66E00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«Ағашты безеңдіру» </w:t>
            </w:r>
          </w:p>
          <w:p w:rsidR="006E1A0A" w:rsidRDefault="006E1A0A" w:rsidP="00DC038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1A0A" w:rsidRDefault="0012300C" w:rsidP="00DC038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96B2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0A3FEE47" wp14:editId="51A4D223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45415</wp:posOffset>
                  </wp:positionV>
                  <wp:extent cx="1095375" cy="767715"/>
                  <wp:effectExtent l="0" t="0" r="9525" b="0"/>
                  <wp:wrapSquare wrapText="bothSides"/>
                  <wp:docPr id="34" name="Рисунок 15" descr="C:\Users\home\Desktop\Screenshot_2017-06-27-15-14-5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ome\Desktop\Screenshot_2017-06-27-15-14-5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5625" r="4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300C" w:rsidRDefault="00035CE7" w:rsidP="00DC03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 w:rsidRPr="00035CE7">
              <w:rPr>
                <w:rFonts w:ascii="Times New Roman" w:hAnsi="Times New Roman" w:cs="Times New Roman"/>
                <w:b/>
                <w:color w:val="FFFF00"/>
                <w:sz w:val="24"/>
                <w:lang w:val="kk-KZ"/>
              </w:rPr>
              <w:t>Сары жапырақ-</w:t>
            </w:r>
            <w:r w:rsidRPr="00447C95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бүгінгі сабақтан түйгенім өте көп,маңызды болды</w:t>
            </w:r>
          </w:p>
          <w:p w:rsidR="00447C95" w:rsidRPr="00447C95" w:rsidRDefault="00447C95" w:rsidP="00DC038F">
            <w:pPr>
              <w:rPr>
                <w:rFonts w:ascii="Times New Roman" w:hAnsi="Times New Roman" w:cs="Times New Roman"/>
                <w:b/>
                <w:color w:val="00B050"/>
                <w:sz w:val="24"/>
                <w:lang w:val="kk-KZ"/>
              </w:rPr>
            </w:pPr>
            <w:r w:rsidRPr="00447C95">
              <w:rPr>
                <w:rFonts w:ascii="Times New Roman" w:hAnsi="Times New Roman" w:cs="Times New Roman"/>
                <w:b/>
                <w:color w:val="00B050"/>
                <w:sz w:val="24"/>
                <w:lang w:val="kk-KZ"/>
              </w:rPr>
              <w:t>Жасыл жапырақ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lang w:val="kk-KZ"/>
              </w:rPr>
              <w:t>-</w:t>
            </w:r>
            <w:r w:rsidRPr="00447C95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бүгін көп нәрсе білді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, маған пайдалы болды</w:t>
            </w:r>
          </w:p>
          <w:p w:rsidR="00447C95" w:rsidRDefault="00447C95" w:rsidP="00DC038F">
            <w:pPr>
              <w:rPr>
                <w:rFonts w:ascii="Times New Roman" w:hAnsi="Times New Roman" w:cs="Times New Roman"/>
                <w:b/>
                <w:color w:val="FFFF00"/>
                <w:sz w:val="24"/>
                <w:lang w:val="kk-KZ"/>
              </w:rPr>
            </w:pPr>
            <w:r w:rsidRPr="00447C95">
              <w:rPr>
                <w:rFonts w:ascii="Times New Roman" w:hAnsi="Times New Roman" w:cs="Times New Roman"/>
                <w:b/>
                <w:color w:val="FF0000"/>
                <w:sz w:val="24"/>
                <w:lang w:val="kk-KZ"/>
              </w:rPr>
              <w:t>Қызыл жапырақ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-бүгінгі сабақты түсінбеген сұрақтарым бар, оқуым керек</w:t>
            </w:r>
          </w:p>
          <w:p w:rsidR="00447C95" w:rsidRPr="00035CE7" w:rsidRDefault="00447C95" w:rsidP="00DC038F">
            <w:pPr>
              <w:rPr>
                <w:rFonts w:ascii="Times New Roman" w:hAnsi="Times New Roman" w:cs="Times New Roman"/>
                <w:b/>
                <w:color w:val="FFFF00"/>
                <w:sz w:val="24"/>
                <w:lang w:val="kk-KZ"/>
              </w:rPr>
            </w:pPr>
          </w:p>
          <w:p w:rsidR="004F348C" w:rsidRDefault="004F34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6355C" w:rsidRPr="004F348C" w:rsidRDefault="004F348C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4F348C">
              <w:rPr>
                <w:rFonts w:ascii="Times New Roman" w:hAnsi="Times New Roman" w:cs="Times New Roman"/>
                <w:sz w:val="24"/>
                <w:lang w:val="kk-KZ"/>
              </w:rPr>
              <w:t xml:space="preserve">Оқулық мәтінің пайдалана отырып, </w:t>
            </w:r>
            <w:r w:rsidR="001827C8">
              <w:rPr>
                <w:rFonts w:ascii="Times New Roman" w:hAnsi="Times New Roman" w:cs="Times New Roman"/>
                <w:sz w:val="24"/>
                <w:lang w:val="kk-KZ"/>
              </w:rPr>
              <w:t xml:space="preserve">«климат»  сөзіне </w:t>
            </w:r>
            <w:r w:rsidRPr="004F348C">
              <w:rPr>
                <w:rFonts w:ascii="Times New Roman" w:hAnsi="Times New Roman" w:cs="Times New Roman"/>
                <w:sz w:val="24"/>
                <w:lang w:val="kk-KZ"/>
              </w:rPr>
              <w:t>сөзжұмбақ құрастыру</w:t>
            </w:r>
            <w:r w:rsidR="001827C8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3317A0" w:rsidRPr="00E557C9" w:rsidRDefault="003317A0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69" w:type="dxa"/>
          </w:tcPr>
          <w:p w:rsidR="00DC038F" w:rsidRDefault="00DC038F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C038F" w:rsidRDefault="00DC038F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C038F" w:rsidRDefault="00DC038F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C038F" w:rsidRDefault="00DC038F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C038F" w:rsidRDefault="00DC038F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C038F" w:rsidRDefault="00DC038F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C038F" w:rsidRDefault="00DC038F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46A21" w:rsidRDefault="00F46A21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46A21" w:rsidRDefault="00F46A21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C038F" w:rsidRDefault="00DC038F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C038F" w:rsidRDefault="00035CE7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D96B2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3B1E7955" wp14:editId="1B218BF2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2065</wp:posOffset>
                  </wp:positionV>
                  <wp:extent cx="808355" cy="720725"/>
                  <wp:effectExtent l="0" t="0" r="0" b="3175"/>
                  <wp:wrapSquare wrapText="bothSides"/>
                  <wp:docPr id="35" name="Рисунок 15" descr="C:\Users\home\Desktop\Screenshot_2017-06-27-15-14-5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ome\Desktop\Screenshot_2017-06-27-15-14-5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5625" r="4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038F" w:rsidRPr="00E557C9" w:rsidRDefault="00DC038F" w:rsidP="00DC038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3317A0" w:rsidRPr="00E557C9" w:rsidTr="00DC038F">
        <w:tc>
          <w:tcPr>
            <w:tcW w:w="3369" w:type="dxa"/>
          </w:tcPr>
          <w:p w:rsidR="003317A0" w:rsidRPr="003317A0" w:rsidRDefault="003317A0" w:rsidP="00DC038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3317A0">
              <w:rPr>
                <w:rFonts w:ascii="Times New Roman" w:hAnsi="Times New Roman"/>
                <w:b/>
                <w:sz w:val="24"/>
                <w:lang w:val="kk-KZ"/>
              </w:rPr>
              <w:t xml:space="preserve">Саралау – Сіз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оқушыларға </w:t>
            </w:r>
            <w:r w:rsidRPr="003317A0">
              <w:rPr>
                <w:rFonts w:ascii="Times New Roman" w:hAnsi="Times New Roman"/>
                <w:b/>
                <w:sz w:val="24"/>
                <w:lang w:val="kk-KZ"/>
              </w:rPr>
              <w:t xml:space="preserve">қандай тәсілмен көмектесесіз? Сіз 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>басқ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аларға қарағанда қабілетті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 xml:space="preserve"> оқ</w:t>
            </w:r>
            <w:r w:rsidRPr="003317A0">
              <w:rPr>
                <w:rFonts w:ascii="Times New Roman" w:hAnsi="Times New Roman"/>
                <w:b/>
                <w:sz w:val="24"/>
                <w:lang w:val="kk-KZ"/>
              </w:rPr>
              <w:t xml:space="preserve">ушыларға қандай 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лар бересіз? </w:t>
            </w:r>
            <w:r w:rsidRPr="003317A0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5244" w:type="dxa"/>
          </w:tcPr>
          <w:p w:rsidR="003317A0" w:rsidRPr="000752CF" w:rsidRDefault="003317A0" w:rsidP="00DC038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752CF">
              <w:rPr>
                <w:rFonts w:ascii="Times New Roman" w:hAnsi="Times New Roman"/>
                <w:b/>
                <w:sz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2069" w:type="dxa"/>
          </w:tcPr>
          <w:p w:rsidR="003317A0" w:rsidRPr="000752CF" w:rsidRDefault="003317A0" w:rsidP="00DC038F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752CF">
              <w:rPr>
                <w:rFonts w:ascii="Times New Roman" w:hAnsi="Times New Roman"/>
                <w:b/>
                <w:sz w:val="24"/>
                <w:lang w:val="kk-KZ" w:eastAsia="en-GB"/>
              </w:rPr>
              <w:t>Пәнаралық байланыстар.</w:t>
            </w:r>
          </w:p>
          <w:p w:rsidR="003317A0" w:rsidRPr="000752CF" w:rsidRDefault="003317A0" w:rsidP="00DC038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752CF">
              <w:rPr>
                <w:rFonts w:ascii="Times New Roman" w:hAnsi="Times New Roman"/>
                <w:b/>
                <w:sz w:val="24"/>
                <w:lang w:val="kk-KZ"/>
              </w:rPr>
              <w:t>Денсаулық және қауіпсіздік техникасын сақтау. Ақпараттық-коммуникациял</w:t>
            </w:r>
            <w:r w:rsidRPr="000752CF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ық технологияларды қолдану</w:t>
            </w:r>
          </w:p>
        </w:tc>
      </w:tr>
      <w:tr w:rsidR="000752CF" w:rsidRPr="00342F78" w:rsidTr="00787678">
        <w:trPr>
          <w:trHeight w:val="281"/>
        </w:trPr>
        <w:tc>
          <w:tcPr>
            <w:tcW w:w="3369" w:type="dxa"/>
          </w:tcPr>
          <w:p w:rsidR="00F46A21" w:rsidRPr="000752CF" w:rsidRDefault="002B2D34" w:rsidP="00DC038F">
            <w:pPr>
              <w:rPr>
                <w:rFonts w:ascii="Times New Roman" w:eastAsia="SchoolBookKza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752CF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lastRenderedPageBreak/>
              <w:t>Сабақты меңгеру барысында оқушылар түрлі тапсырмаларды орындауда топтық, жеке дара және жұптық жұмыстар жүргізілді.</w:t>
            </w:r>
            <w:r w:rsidRPr="000752CF">
              <w:rPr>
                <w:rFonts w:ascii="Times New Roman" w:eastAsia="SchoolBookKza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:rsidR="000752CF" w:rsidRPr="000752CF" w:rsidRDefault="00F46A21" w:rsidP="000752CF">
            <w:pP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0752CF">
              <w:rPr>
                <w:rFonts w:ascii="Times New Roman" w:eastAsia="SchoolBookKza" w:hAnsi="Times New Roman"/>
                <w:color w:val="000000" w:themeColor="text1"/>
                <w:sz w:val="24"/>
                <w:szCs w:val="28"/>
                <w:lang w:val="kk-KZ"/>
              </w:rPr>
              <w:t>Деңгейі төмен оқушыға көмек</w:t>
            </w:r>
            <w:r w:rsidR="000752CF" w:rsidRPr="000752CF">
              <w:rPr>
                <w:rFonts w:ascii="Times New Roman" w:eastAsia="SchoolBookKza" w:hAnsi="Times New Roman"/>
                <w:color w:val="000000" w:themeColor="text1"/>
                <w:sz w:val="24"/>
                <w:szCs w:val="28"/>
                <w:lang w:val="kk-KZ"/>
              </w:rPr>
              <w:t xml:space="preserve"> көрсетіледі</w:t>
            </w:r>
            <w:r w:rsidRPr="000752CF">
              <w:rPr>
                <w:rFonts w:ascii="Times New Roman" w:eastAsia="SchoolBookKza" w:hAnsi="Times New Roman"/>
                <w:color w:val="000000" w:themeColor="text1"/>
                <w:sz w:val="24"/>
                <w:szCs w:val="28"/>
                <w:lang w:val="kk-KZ"/>
              </w:rPr>
              <w:t xml:space="preserve">, </w:t>
            </w:r>
            <w:r w:rsidR="000752CF" w:rsidRPr="000752CF">
              <w:rPr>
                <w:rFonts w:ascii="Times New Roman" w:eastAsia="SchoolBookKza" w:hAnsi="Times New Roman"/>
                <w:color w:val="000000" w:themeColor="text1"/>
                <w:sz w:val="24"/>
                <w:szCs w:val="28"/>
                <w:lang w:val="kk-KZ"/>
              </w:rPr>
              <w:t xml:space="preserve"> шығармашылық жұмыс </w:t>
            </w:r>
            <w:r w:rsidRPr="000752CF">
              <w:rPr>
                <w:rFonts w:ascii="Times New Roman" w:eastAsia="SchoolBookKza" w:hAnsi="Times New Roman"/>
                <w:color w:val="000000" w:themeColor="text1"/>
                <w:sz w:val="24"/>
                <w:szCs w:val="28"/>
                <w:lang w:val="kk-KZ"/>
              </w:rPr>
              <w:t>дарынды  және талантты балалар</w:t>
            </w:r>
            <w:r w:rsidR="000752CF" w:rsidRPr="000752CF">
              <w:rPr>
                <w:rFonts w:ascii="Times New Roman" w:eastAsia="SchoolBookKza" w:hAnsi="Times New Roman"/>
                <w:color w:val="000000" w:themeColor="text1"/>
                <w:sz w:val="24"/>
                <w:szCs w:val="28"/>
                <w:lang w:val="kk-KZ"/>
              </w:rPr>
              <w:t>ға , «артығын тап» және кескін артаға салу кезіндеалған білімдерін қолдануға арналады.</w:t>
            </w:r>
          </w:p>
          <w:p w:rsidR="002B2D34" w:rsidRPr="000752CF" w:rsidRDefault="00E0301D" w:rsidP="00DC038F">
            <w:pP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0752C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 </w:t>
            </w:r>
          </w:p>
          <w:p w:rsidR="002B2D34" w:rsidRPr="000752CF" w:rsidRDefault="002B2D34" w:rsidP="00DC038F">
            <w:pP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0752C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 </w:t>
            </w:r>
          </w:p>
          <w:p w:rsidR="002B2D34" w:rsidRPr="000752CF" w:rsidRDefault="002B2D34" w:rsidP="00DC03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shd w:val="clear" w:color="auto" w:fill="FFFFFF"/>
                <w:lang w:val="kk-KZ"/>
              </w:rPr>
            </w:pPr>
          </w:p>
          <w:p w:rsidR="002B2D34" w:rsidRPr="000752CF" w:rsidRDefault="002B2D34" w:rsidP="00DC038F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0752CF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</w:t>
            </w:r>
          </w:p>
          <w:p w:rsidR="009B0BCD" w:rsidRPr="000752CF" w:rsidRDefault="009B0BCD" w:rsidP="00DC038F">
            <w:pP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244" w:type="dxa"/>
          </w:tcPr>
          <w:p w:rsidR="003317A0" w:rsidRPr="000752CF" w:rsidRDefault="009B0BCD" w:rsidP="00DC038F">
            <w:pP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0752C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Сабақтың барысында оқушыларға сабақтың әр кезенінде тапсырмадан кейін бағалаудағы</w:t>
            </w:r>
            <w:r w:rsidR="0023087C" w:rsidRPr="000752C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 жаңа әдіс-тәсілдерді тиімді пай</w:t>
            </w:r>
            <w:r w:rsidRPr="000752C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даланды.Топтық жұмыс кез</w:t>
            </w:r>
            <w:r w:rsidR="0023087C" w:rsidRPr="000752C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інде Жауабын шапалақ</w:t>
            </w:r>
            <w:r w:rsidRPr="000752C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тау</w:t>
            </w:r>
            <w:r w:rsidR="0023087C" w:rsidRPr="000752C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, қошеметтеу арқылы, өзара бірін-бірі бағалау арқылы,</w:t>
            </w:r>
            <w:r w:rsidRPr="000752C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 </w:t>
            </w:r>
            <w:r w:rsidR="0023087C" w:rsidRPr="000752C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«Бір сөйлеммен түйіндеу» әдісі арқылы</w:t>
            </w:r>
            <w:r w:rsidRPr="000752C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 бағалаң</w:t>
            </w:r>
            <w:r w:rsidR="0023087C" w:rsidRPr="000752C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а</w:t>
            </w:r>
            <w:r w:rsidRPr="000752C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ды.</w:t>
            </w:r>
          </w:p>
        </w:tc>
        <w:tc>
          <w:tcPr>
            <w:tcW w:w="2069" w:type="dxa"/>
          </w:tcPr>
          <w:p w:rsidR="003317A0" w:rsidRPr="000752CF" w:rsidRDefault="0023087C" w:rsidP="00DC038F">
            <w:pP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0752C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Іс-әрекеттердің ауысуы барысын</w:t>
            </w:r>
            <w:r w:rsidR="009B0BCD" w:rsidRPr="000752C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да шаршауды төмендету үшін мұғалімге қозғалыстар және көру бұрышын өзгерту.</w:t>
            </w:r>
          </w:p>
          <w:p w:rsidR="009B0BCD" w:rsidRPr="000752CF" w:rsidRDefault="009B0BCD" w:rsidP="00DC038F">
            <w:pP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0752C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Бөлмені желдету,интербелсенді тақтаңы уақытымен пайдалану.</w:t>
            </w:r>
          </w:p>
        </w:tc>
      </w:tr>
    </w:tbl>
    <w:p w:rsidR="00B360DD" w:rsidRPr="00E557C9" w:rsidRDefault="00B360DD">
      <w:pPr>
        <w:rPr>
          <w:rFonts w:ascii="Times New Roman" w:hAnsi="Times New Roman" w:cs="Times New Roman"/>
          <w:sz w:val="24"/>
          <w:lang w:val="kk-KZ"/>
        </w:rPr>
      </w:pPr>
    </w:p>
    <w:sectPr w:rsidR="00B360DD" w:rsidRPr="00E557C9" w:rsidSect="00E557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90C1B"/>
    <w:multiLevelType w:val="hybridMultilevel"/>
    <w:tmpl w:val="072EE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466A2"/>
    <w:multiLevelType w:val="hybridMultilevel"/>
    <w:tmpl w:val="6BD8C58A"/>
    <w:lvl w:ilvl="0" w:tplc="A3883B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41"/>
    <w:rsid w:val="00035CE7"/>
    <w:rsid w:val="00041E51"/>
    <w:rsid w:val="00053632"/>
    <w:rsid w:val="00056118"/>
    <w:rsid w:val="00063ACF"/>
    <w:rsid w:val="00070648"/>
    <w:rsid w:val="000752CF"/>
    <w:rsid w:val="00092F15"/>
    <w:rsid w:val="000A0410"/>
    <w:rsid w:val="000D2E34"/>
    <w:rsid w:val="000F7DF5"/>
    <w:rsid w:val="0012300C"/>
    <w:rsid w:val="00136062"/>
    <w:rsid w:val="00156F41"/>
    <w:rsid w:val="001827C8"/>
    <w:rsid w:val="001A1BC9"/>
    <w:rsid w:val="001C22E9"/>
    <w:rsid w:val="001D70A1"/>
    <w:rsid w:val="002049CA"/>
    <w:rsid w:val="0023087C"/>
    <w:rsid w:val="00242305"/>
    <w:rsid w:val="00286D1C"/>
    <w:rsid w:val="002B2D34"/>
    <w:rsid w:val="00307192"/>
    <w:rsid w:val="0032178C"/>
    <w:rsid w:val="003317A0"/>
    <w:rsid w:val="00342F78"/>
    <w:rsid w:val="00346FFC"/>
    <w:rsid w:val="00362087"/>
    <w:rsid w:val="003911D7"/>
    <w:rsid w:val="003961E6"/>
    <w:rsid w:val="003C5F70"/>
    <w:rsid w:val="00433536"/>
    <w:rsid w:val="00447C95"/>
    <w:rsid w:val="0046355C"/>
    <w:rsid w:val="00484D74"/>
    <w:rsid w:val="00490A2E"/>
    <w:rsid w:val="004911EA"/>
    <w:rsid w:val="004953C4"/>
    <w:rsid w:val="00496D9C"/>
    <w:rsid w:val="004B4CFC"/>
    <w:rsid w:val="004D3FD3"/>
    <w:rsid w:val="004F348C"/>
    <w:rsid w:val="005241BA"/>
    <w:rsid w:val="00537961"/>
    <w:rsid w:val="005969BE"/>
    <w:rsid w:val="005C50E6"/>
    <w:rsid w:val="005D189E"/>
    <w:rsid w:val="005D4F20"/>
    <w:rsid w:val="006071C1"/>
    <w:rsid w:val="0061267E"/>
    <w:rsid w:val="00630033"/>
    <w:rsid w:val="00630650"/>
    <w:rsid w:val="006B6101"/>
    <w:rsid w:val="006E1A0A"/>
    <w:rsid w:val="007024BF"/>
    <w:rsid w:val="00746FD2"/>
    <w:rsid w:val="007541A6"/>
    <w:rsid w:val="00787678"/>
    <w:rsid w:val="007A72E0"/>
    <w:rsid w:val="007C7353"/>
    <w:rsid w:val="008075D4"/>
    <w:rsid w:val="0083076A"/>
    <w:rsid w:val="00834969"/>
    <w:rsid w:val="00845E2F"/>
    <w:rsid w:val="008677FD"/>
    <w:rsid w:val="008704B7"/>
    <w:rsid w:val="0090636C"/>
    <w:rsid w:val="009072E2"/>
    <w:rsid w:val="00910D7C"/>
    <w:rsid w:val="00937F41"/>
    <w:rsid w:val="00944BEB"/>
    <w:rsid w:val="009715DF"/>
    <w:rsid w:val="009B0BCD"/>
    <w:rsid w:val="009F4643"/>
    <w:rsid w:val="00A30280"/>
    <w:rsid w:val="00A66E00"/>
    <w:rsid w:val="00B00A16"/>
    <w:rsid w:val="00B2676A"/>
    <w:rsid w:val="00B33F54"/>
    <w:rsid w:val="00B360DD"/>
    <w:rsid w:val="00BA5A67"/>
    <w:rsid w:val="00C17940"/>
    <w:rsid w:val="00C31E45"/>
    <w:rsid w:val="00C42018"/>
    <w:rsid w:val="00C43532"/>
    <w:rsid w:val="00C55672"/>
    <w:rsid w:val="00C826DC"/>
    <w:rsid w:val="00CC030E"/>
    <w:rsid w:val="00D162FD"/>
    <w:rsid w:val="00D34949"/>
    <w:rsid w:val="00D64CA5"/>
    <w:rsid w:val="00DB6F36"/>
    <w:rsid w:val="00DC038F"/>
    <w:rsid w:val="00DC33EC"/>
    <w:rsid w:val="00E02668"/>
    <w:rsid w:val="00E0301D"/>
    <w:rsid w:val="00E104D7"/>
    <w:rsid w:val="00E275EF"/>
    <w:rsid w:val="00E3685C"/>
    <w:rsid w:val="00E557C9"/>
    <w:rsid w:val="00EC0DA6"/>
    <w:rsid w:val="00EC5A74"/>
    <w:rsid w:val="00F14DA0"/>
    <w:rsid w:val="00F438BD"/>
    <w:rsid w:val="00F46A21"/>
    <w:rsid w:val="00F92A0B"/>
    <w:rsid w:val="00FD3159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F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F2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92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F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F2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92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CD53-36FB-4709-91C0-4D4A1392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3</cp:revision>
  <dcterms:created xsi:type="dcterms:W3CDTF">2018-06-25T15:41:00Z</dcterms:created>
  <dcterms:modified xsi:type="dcterms:W3CDTF">2018-10-22T09:20:00Z</dcterms:modified>
</cp:coreProperties>
</file>